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6F49D" w14:textId="154008E8" w:rsidR="007E1580" w:rsidRDefault="007E1580" w:rsidP="007E1580">
      <w:pPr>
        <w:rPr>
          <w:bCs/>
          <w:i/>
          <w:iCs/>
          <w:sz w:val="28"/>
          <w:szCs w:val="28"/>
          <w:lang w:val="be-BY"/>
        </w:rPr>
      </w:pPr>
      <w:r>
        <w:rPr>
          <w:bCs/>
          <w:i/>
          <w:iCs/>
          <w:sz w:val="28"/>
          <w:szCs w:val="28"/>
          <w:lang w:val="be-BY"/>
        </w:rPr>
        <w:t>Уводзіны ў літаратуразнаўства</w:t>
      </w:r>
    </w:p>
    <w:p w14:paraId="54A267EC" w14:textId="7579B90D" w:rsidR="007E1580" w:rsidRDefault="007E1580" w:rsidP="007E1580">
      <w:pPr>
        <w:rPr>
          <w:bCs/>
          <w:i/>
          <w:iCs/>
          <w:sz w:val="28"/>
          <w:szCs w:val="28"/>
          <w:lang w:val="be-BY"/>
        </w:rPr>
      </w:pPr>
    </w:p>
    <w:p w14:paraId="59BD0C46" w14:textId="61C10B35" w:rsidR="007E1580" w:rsidRPr="00D71B4D" w:rsidRDefault="007E1580" w:rsidP="007E1580">
      <w:pPr>
        <w:rPr>
          <w:b/>
          <w:i/>
          <w:iCs/>
          <w:sz w:val="28"/>
          <w:szCs w:val="28"/>
          <w:lang w:val="be-BY"/>
        </w:rPr>
      </w:pPr>
      <w:r w:rsidRPr="00D71B4D">
        <w:rPr>
          <w:b/>
          <w:i/>
          <w:iCs/>
          <w:sz w:val="28"/>
          <w:szCs w:val="28"/>
          <w:lang w:val="be-BY"/>
        </w:rPr>
        <w:t>Тэма:</w:t>
      </w:r>
    </w:p>
    <w:p w14:paraId="45D7D688" w14:textId="07626A54" w:rsidR="007E1580" w:rsidRPr="00D71B4D" w:rsidRDefault="007E1580" w:rsidP="007E1580">
      <w:pPr>
        <w:rPr>
          <w:b/>
          <w:sz w:val="32"/>
          <w:szCs w:val="32"/>
          <w:lang w:val="be-BY"/>
        </w:rPr>
      </w:pPr>
      <w:r w:rsidRPr="00D71B4D">
        <w:rPr>
          <w:b/>
          <w:sz w:val="32"/>
          <w:szCs w:val="32"/>
          <w:lang w:val="be-BY"/>
        </w:rPr>
        <w:t xml:space="preserve">Літаратурны працэс і яго асноўныя заканамернасці. </w:t>
      </w:r>
    </w:p>
    <w:p w14:paraId="6595CD30" w14:textId="273386B1" w:rsidR="007E1580" w:rsidRPr="00D71B4D" w:rsidRDefault="007E1580" w:rsidP="007E1580">
      <w:pPr>
        <w:rPr>
          <w:b/>
          <w:sz w:val="32"/>
          <w:szCs w:val="32"/>
          <w:lang w:val="be-BY"/>
        </w:rPr>
      </w:pPr>
      <w:r w:rsidRPr="00D71B4D">
        <w:rPr>
          <w:b/>
          <w:sz w:val="32"/>
          <w:szCs w:val="32"/>
          <w:lang w:val="be-BY"/>
        </w:rPr>
        <w:t>Мастацкі метад і стыль</w:t>
      </w:r>
    </w:p>
    <w:p w14:paraId="7EC30BBD" w14:textId="1BA650E4" w:rsidR="00DD1828" w:rsidRPr="00D71B4D" w:rsidRDefault="00DD1828" w:rsidP="007E1580">
      <w:pPr>
        <w:rPr>
          <w:b/>
          <w:sz w:val="28"/>
          <w:szCs w:val="28"/>
          <w:lang w:val="be-BY"/>
        </w:rPr>
      </w:pPr>
    </w:p>
    <w:p w14:paraId="2C539E1A" w14:textId="34484585" w:rsidR="007E1580" w:rsidRPr="00D71B4D" w:rsidRDefault="00993AAB" w:rsidP="007E1580">
      <w:pPr>
        <w:pStyle w:val="a3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тнасць літаратурнага працэсу</w:t>
      </w:r>
    </w:p>
    <w:p w14:paraId="4F6A9DE1" w14:textId="77777777" w:rsidR="00D34117" w:rsidRPr="00D71B4D" w:rsidRDefault="00D34117" w:rsidP="00D34117">
      <w:pPr>
        <w:ind w:firstLine="402"/>
        <w:jc w:val="both"/>
        <w:rPr>
          <w:b/>
          <w:i/>
          <w:sz w:val="28"/>
          <w:szCs w:val="28"/>
          <w:lang w:val="be-BY"/>
        </w:rPr>
      </w:pPr>
      <w:r w:rsidRPr="00D71B4D">
        <w:rPr>
          <w:b/>
          <w:sz w:val="28"/>
          <w:szCs w:val="28"/>
          <w:lang w:val="be-BY"/>
        </w:rPr>
        <w:t xml:space="preserve">Літаратурны працэс – </w:t>
      </w:r>
      <w:r w:rsidRPr="00D71B4D">
        <w:rPr>
          <w:b/>
          <w:i/>
          <w:sz w:val="28"/>
          <w:szCs w:val="28"/>
          <w:lang w:val="be-BY"/>
        </w:rPr>
        <w:t xml:space="preserve">гістарычнае развіццё  сусветнай літаратуры ў цэлым і нацыянальных літаратур у прыватнасці, іх сувязі, узаемадзеянне, узаемаўплы, фарміраванне традыцый. </w:t>
      </w:r>
    </w:p>
    <w:p w14:paraId="4837976E" w14:textId="77777777" w:rsidR="00D34117" w:rsidRPr="00D71B4D" w:rsidRDefault="00D34117" w:rsidP="00DD1828">
      <w:pPr>
        <w:jc w:val="both"/>
        <w:rPr>
          <w:sz w:val="28"/>
          <w:szCs w:val="28"/>
          <w:lang w:val="be-BY"/>
        </w:rPr>
      </w:pPr>
    </w:p>
    <w:p w14:paraId="17B936DF" w14:textId="743F33CC" w:rsidR="00D34117" w:rsidRPr="00D71B4D" w:rsidRDefault="00D34117" w:rsidP="00D34117">
      <w:pPr>
        <w:ind w:firstLine="402"/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>Тэрмінам літаратурны працэс абазначаюцца</w:t>
      </w:r>
      <w:r w:rsidR="00DD1828" w:rsidRPr="00D71B4D">
        <w:rPr>
          <w:sz w:val="28"/>
          <w:szCs w:val="28"/>
          <w:lang w:val="be-BY"/>
        </w:rPr>
        <w:t>:</w:t>
      </w:r>
    </w:p>
    <w:p w14:paraId="377ACFAC" w14:textId="77777777" w:rsidR="00D34117" w:rsidRPr="00D71B4D" w:rsidRDefault="00D34117" w:rsidP="00D34117">
      <w:pPr>
        <w:ind w:firstLine="402"/>
        <w:jc w:val="both"/>
        <w:rPr>
          <w:sz w:val="28"/>
          <w:szCs w:val="28"/>
          <w:lang w:val="be-BY"/>
        </w:rPr>
      </w:pPr>
      <w:r w:rsidRPr="00D71B4D">
        <w:rPr>
          <w:b/>
          <w:i/>
          <w:sz w:val="28"/>
          <w:szCs w:val="28"/>
          <w:lang w:val="be-BY"/>
        </w:rPr>
        <w:t xml:space="preserve">па-першае, </w:t>
      </w:r>
      <w:r w:rsidRPr="00D71B4D">
        <w:rPr>
          <w:sz w:val="28"/>
          <w:szCs w:val="28"/>
          <w:lang w:val="be-BY"/>
        </w:rPr>
        <w:t xml:space="preserve">літаратурнае жыццё пэўнай краіны і эпохі (ва ўсёй сукупнасці яе з’яў і фактаў), </w:t>
      </w:r>
    </w:p>
    <w:p w14:paraId="7D7DB7F9" w14:textId="77777777" w:rsidR="00D34117" w:rsidRPr="00D71B4D" w:rsidRDefault="00D34117" w:rsidP="00D34117">
      <w:pPr>
        <w:ind w:firstLine="402"/>
        <w:jc w:val="both"/>
        <w:rPr>
          <w:sz w:val="28"/>
          <w:szCs w:val="28"/>
          <w:lang w:val="be-BY"/>
        </w:rPr>
      </w:pPr>
      <w:r w:rsidRPr="00D71B4D">
        <w:rPr>
          <w:b/>
          <w:i/>
          <w:sz w:val="28"/>
          <w:szCs w:val="28"/>
          <w:lang w:val="be-BY"/>
        </w:rPr>
        <w:t xml:space="preserve">па-другое, </w:t>
      </w:r>
      <w:r w:rsidRPr="00D71B4D">
        <w:rPr>
          <w:sz w:val="28"/>
          <w:szCs w:val="28"/>
          <w:lang w:val="be-BY"/>
        </w:rPr>
        <w:t>шматвяковае развіццё літаратуры ў глабальным, сусветным маштабе.</w:t>
      </w:r>
    </w:p>
    <w:p w14:paraId="5B07B807" w14:textId="77777777" w:rsidR="00D34117" w:rsidRPr="00D71B4D" w:rsidRDefault="00D34117" w:rsidP="00D34117">
      <w:pPr>
        <w:ind w:firstLine="402"/>
        <w:jc w:val="both"/>
        <w:rPr>
          <w:sz w:val="28"/>
          <w:szCs w:val="28"/>
          <w:lang w:val="be-BY"/>
        </w:rPr>
      </w:pPr>
    </w:p>
    <w:p w14:paraId="522BC606" w14:textId="77777777" w:rsidR="00D34117" w:rsidRPr="00D71B4D" w:rsidRDefault="00D34117" w:rsidP="00D34117">
      <w:pPr>
        <w:ind w:firstLine="900"/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 xml:space="preserve">Літаратурны працэс цесна звязаны </w:t>
      </w:r>
    </w:p>
    <w:p w14:paraId="7458BA14" w14:textId="77777777" w:rsidR="00D34117" w:rsidRPr="00D71B4D" w:rsidRDefault="00D34117" w:rsidP="00D34117">
      <w:pPr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 xml:space="preserve">з грамадска-палітычнымі абставінамі, </w:t>
      </w:r>
    </w:p>
    <w:p w14:paraId="0AE792AC" w14:textId="77777777" w:rsidR="00D34117" w:rsidRPr="00D71B4D" w:rsidRDefault="00D34117" w:rsidP="00D34117">
      <w:pPr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 xml:space="preserve">пануючай ідэалогіяй у краіне, </w:t>
      </w:r>
    </w:p>
    <w:p w14:paraId="70F27845" w14:textId="77777777" w:rsidR="00D34117" w:rsidRPr="00D71B4D" w:rsidRDefault="00D34117" w:rsidP="00D34117">
      <w:pPr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 xml:space="preserve">з філасофскай думкай, </w:t>
      </w:r>
    </w:p>
    <w:p w14:paraId="20FCDA37" w14:textId="77777777" w:rsidR="00D34117" w:rsidRPr="00D71B4D" w:rsidRDefault="00D34117" w:rsidP="00D34117">
      <w:pPr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>этычнымі прынцыпамі і эстэтычнымі ідэаламі пэўнага часу,</w:t>
      </w:r>
    </w:p>
    <w:p w14:paraId="1F4C403B" w14:textId="77777777" w:rsidR="00D34117" w:rsidRPr="00D71B4D" w:rsidRDefault="00D34117" w:rsidP="00D34117">
      <w:pPr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 xml:space="preserve"> з распрацаванасцю літаратурнай мовы </w:t>
      </w:r>
    </w:p>
    <w:p w14:paraId="4B48DF84" w14:textId="00442231" w:rsidR="00D34117" w:rsidRPr="00D71B4D" w:rsidRDefault="00D34117" w:rsidP="00D34117">
      <w:pPr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>і развіццём розных відаў мастацтва.</w:t>
      </w:r>
    </w:p>
    <w:p w14:paraId="45B39AC0" w14:textId="77777777" w:rsidR="00D34117" w:rsidRPr="00D71B4D" w:rsidRDefault="00D34117" w:rsidP="00D34117">
      <w:pPr>
        <w:ind w:left="1260"/>
        <w:jc w:val="both"/>
        <w:rPr>
          <w:sz w:val="28"/>
          <w:szCs w:val="28"/>
          <w:lang w:val="be-BY"/>
        </w:rPr>
      </w:pPr>
    </w:p>
    <w:p w14:paraId="1644A2C0" w14:textId="77777777" w:rsidR="00D34117" w:rsidRPr="00D71B4D" w:rsidRDefault="00D34117" w:rsidP="00D34117">
      <w:pPr>
        <w:ind w:firstLine="900"/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 xml:space="preserve">Для літаратурнага працэсу характэрны такія прыкметы, </w:t>
      </w:r>
    </w:p>
    <w:p w14:paraId="622461E9" w14:textId="77777777" w:rsidR="00D34117" w:rsidRPr="00D71B4D" w:rsidRDefault="00D34117" w:rsidP="00D34117">
      <w:pPr>
        <w:numPr>
          <w:ilvl w:val="0"/>
          <w:numId w:val="2"/>
        </w:numPr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 xml:space="preserve">як масавасць і бесперапыннасць літаратурных з'яў і фактаў, </w:t>
      </w:r>
    </w:p>
    <w:p w14:paraId="28CD1065" w14:textId="77777777" w:rsidR="00D34117" w:rsidRPr="00D71B4D" w:rsidRDefault="00D34117" w:rsidP="00D34117">
      <w:pPr>
        <w:numPr>
          <w:ilvl w:val="0"/>
          <w:numId w:val="2"/>
        </w:numPr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 xml:space="preserve">пісьменніцкія ўзаемасувязі і ўзаемаўплывы, </w:t>
      </w:r>
    </w:p>
    <w:p w14:paraId="5DFAC9FB" w14:textId="77777777" w:rsidR="00D34117" w:rsidRPr="00D71B4D" w:rsidRDefault="00D34117" w:rsidP="00D34117">
      <w:pPr>
        <w:numPr>
          <w:ilvl w:val="0"/>
          <w:numId w:val="2"/>
        </w:numPr>
        <w:jc w:val="both"/>
        <w:rPr>
          <w:iCs/>
          <w:sz w:val="28"/>
          <w:szCs w:val="28"/>
          <w:lang w:val="be-BY"/>
        </w:rPr>
      </w:pPr>
      <w:r w:rsidRPr="00D71B4D">
        <w:rPr>
          <w:iCs/>
          <w:sz w:val="28"/>
          <w:szCs w:val="28"/>
          <w:lang w:val="be-BY"/>
        </w:rPr>
        <w:t>пераемнасць і развіццё літаратурна-мастацкіх традыцый.</w:t>
      </w:r>
    </w:p>
    <w:p w14:paraId="79239379" w14:textId="77777777" w:rsidR="00D34117" w:rsidRPr="00D71B4D" w:rsidRDefault="00D34117" w:rsidP="00D34117">
      <w:pPr>
        <w:ind w:firstLine="900"/>
        <w:jc w:val="both"/>
        <w:rPr>
          <w:sz w:val="28"/>
          <w:szCs w:val="28"/>
          <w:lang w:val="be-BY"/>
        </w:rPr>
      </w:pPr>
    </w:p>
    <w:p w14:paraId="64DD7B5F" w14:textId="77777777" w:rsidR="00D34117" w:rsidRPr="00D71B4D" w:rsidRDefault="00D34117" w:rsidP="006A518A">
      <w:pPr>
        <w:ind w:firstLine="900"/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 xml:space="preserve">У кожны гістарычны момант літаратурны працэс уключае ў сябе </w:t>
      </w:r>
    </w:p>
    <w:p w14:paraId="1FD2D371" w14:textId="77777777" w:rsidR="00D34117" w:rsidRPr="00D71B4D" w:rsidRDefault="00D34117" w:rsidP="006A518A">
      <w:pPr>
        <w:numPr>
          <w:ilvl w:val="0"/>
          <w:numId w:val="3"/>
        </w:numPr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 xml:space="preserve">як </w:t>
      </w:r>
      <w:r w:rsidRPr="00D71B4D">
        <w:rPr>
          <w:b/>
          <w:i/>
          <w:sz w:val="28"/>
          <w:szCs w:val="28"/>
          <w:lang w:val="be-BY"/>
        </w:rPr>
        <w:t>самі мастацкія творы</w:t>
      </w:r>
      <w:r w:rsidRPr="00D71B4D">
        <w:rPr>
          <w:sz w:val="28"/>
          <w:szCs w:val="28"/>
          <w:lang w:val="be-BY"/>
        </w:rPr>
        <w:t xml:space="preserve">, сацыяльна, ідэалагічна і эстэтычна неаднародныя і рознаякасныя -- ад высокіх узораў да эпігонскай, бульварнай ці масавай літаратуры, </w:t>
      </w:r>
    </w:p>
    <w:p w14:paraId="7606470D" w14:textId="77777777" w:rsidR="00D34117" w:rsidRPr="00D71B4D" w:rsidRDefault="00D34117" w:rsidP="00D34117">
      <w:pPr>
        <w:ind w:left="1620"/>
        <w:jc w:val="both"/>
        <w:rPr>
          <w:sz w:val="28"/>
          <w:szCs w:val="28"/>
          <w:lang w:val="be-BY"/>
        </w:rPr>
      </w:pPr>
    </w:p>
    <w:p w14:paraId="69E0B5FB" w14:textId="5DCF600D" w:rsidR="00D34117" w:rsidRPr="00D71B4D" w:rsidRDefault="00D34117" w:rsidP="00D34117">
      <w:pPr>
        <w:numPr>
          <w:ilvl w:val="0"/>
          <w:numId w:val="3"/>
        </w:numPr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 xml:space="preserve">так і </w:t>
      </w:r>
      <w:r w:rsidRPr="00D71B4D">
        <w:rPr>
          <w:b/>
          <w:i/>
          <w:sz w:val="28"/>
          <w:szCs w:val="28"/>
          <w:lang w:val="be-BY"/>
        </w:rPr>
        <w:t xml:space="preserve">формы іх грамадскага </w:t>
      </w:r>
      <w:r w:rsidR="00DD1828" w:rsidRPr="00D71B4D">
        <w:rPr>
          <w:b/>
          <w:i/>
          <w:sz w:val="28"/>
          <w:szCs w:val="28"/>
          <w:lang w:val="be-BY"/>
        </w:rPr>
        <w:t>існавання:</w:t>
      </w:r>
    </w:p>
    <w:p w14:paraId="6CB24C8D" w14:textId="77777777" w:rsidR="00D34117" w:rsidRDefault="00D34117" w:rsidP="00D34117">
      <w:pPr>
        <w:ind w:left="1620"/>
        <w:jc w:val="both"/>
        <w:rPr>
          <w:sz w:val="28"/>
          <w:szCs w:val="28"/>
          <w:lang w:val="be-BY"/>
        </w:rPr>
      </w:pPr>
      <w:r w:rsidRPr="00D71B4D">
        <w:rPr>
          <w:sz w:val="28"/>
          <w:szCs w:val="28"/>
          <w:lang w:val="be-BY"/>
        </w:rPr>
        <w:t>публікацыі, выданні, літаратурную крытыку, водгукі вядомых дзеячаў культуры, мастацтва, палітыкаў, а таксама звычайных чытачоў, выказаныя з пэўнай нагоды і апублікаваныя ў друку альбо занатаваныя ў мемуарах ці эпісталярнай літаратуры.</w:t>
      </w:r>
      <w:r>
        <w:rPr>
          <w:sz w:val="28"/>
          <w:szCs w:val="28"/>
          <w:lang w:val="be-BY"/>
        </w:rPr>
        <w:t xml:space="preserve"> </w:t>
      </w:r>
    </w:p>
    <w:p w14:paraId="0F2FAC6B" w14:textId="77777777" w:rsidR="00D34117" w:rsidRDefault="00D34117" w:rsidP="00D34117">
      <w:pPr>
        <w:ind w:firstLine="900"/>
        <w:jc w:val="both"/>
        <w:rPr>
          <w:sz w:val="28"/>
          <w:szCs w:val="28"/>
          <w:lang w:val="be-BY"/>
        </w:rPr>
      </w:pPr>
    </w:p>
    <w:p w14:paraId="32F64DA1" w14:textId="77777777" w:rsidR="00D34117" w:rsidRDefault="00D34117" w:rsidP="00D34117">
      <w:pPr>
        <w:ind w:firstLine="900"/>
        <w:jc w:val="both"/>
        <w:rPr>
          <w:sz w:val="28"/>
          <w:szCs w:val="28"/>
          <w:lang w:val="be-BY"/>
        </w:rPr>
      </w:pPr>
    </w:p>
    <w:p w14:paraId="2E0CDB47" w14:textId="77777777" w:rsidR="00D34117" w:rsidRDefault="00D34117" w:rsidP="00D34117">
      <w:pPr>
        <w:ind w:firstLine="900"/>
        <w:jc w:val="both"/>
        <w:rPr>
          <w:sz w:val="28"/>
          <w:szCs w:val="28"/>
          <w:lang w:val="be-BY"/>
        </w:rPr>
      </w:pPr>
    </w:p>
    <w:p w14:paraId="335FEFF3" w14:textId="7732C831" w:rsidR="0079706B" w:rsidRPr="00993AAB" w:rsidRDefault="00993AAB" w:rsidP="00FD5CF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93AA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Асноўныя паняцці і тэрміны</w:t>
      </w:r>
    </w:p>
    <w:p w14:paraId="4B234147" w14:textId="398ECB5A" w:rsidR="00EB4AB0" w:rsidRPr="00264FDE" w:rsidRDefault="00A40F49" w:rsidP="00264FDE">
      <w:pPr>
        <w:pStyle w:val="a3"/>
        <w:ind w:left="0" w:firstLine="851"/>
        <w:jc w:val="both"/>
        <w:rPr>
          <w:rFonts w:ascii="Times New Roman" w:hAnsi="Times New Roman"/>
          <w:spacing w:val="-8"/>
          <w:sz w:val="28"/>
          <w:szCs w:val="28"/>
        </w:rPr>
      </w:pPr>
      <w:r w:rsidRPr="00993AAB">
        <w:rPr>
          <w:rFonts w:ascii="Times New Roman" w:hAnsi="Times New Roman"/>
          <w:spacing w:val="-8"/>
          <w:sz w:val="28"/>
          <w:szCs w:val="28"/>
        </w:rPr>
        <w:t>Каб зразумець сутнасць тэорыі літаратурнага працэсу, разабрацца ў складаных узаемасувязях паміж творамі і творчасцю пісьменніка ў цэлым, паміж творчасцю пісьменніка і літаратурай пэўнай эпохі, на думку аўтараў падручніка “Уводзіны ў літаратуразнаўства” М.</w:t>
      </w:r>
      <w:r w:rsidRPr="00993AAB">
        <w:rPr>
          <w:rFonts w:ascii="Times New Roman" w:hAnsi="Times New Roman"/>
          <w:spacing w:val="-8"/>
          <w:sz w:val="28"/>
          <w:szCs w:val="28"/>
          <w:lang w:val="en-US"/>
        </w:rPr>
        <w:t> </w:t>
      </w:r>
      <w:r w:rsidRPr="00993AAB">
        <w:rPr>
          <w:rFonts w:ascii="Times New Roman" w:hAnsi="Times New Roman"/>
          <w:spacing w:val="-8"/>
          <w:sz w:val="28"/>
          <w:szCs w:val="28"/>
        </w:rPr>
        <w:t>Лазарука і А.</w:t>
      </w:r>
      <w:r w:rsidRPr="00993AAB">
        <w:rPr>
          <w:rFonts w:ascii="Times New Roman" w:hAnsi="Times New Roman"/>
          <w:spacing w:val="-8"/>
          <w:sz w:val="28"/>
          <w:szCs w:val="28"/>
          <w:lang w:val="en-US"/>
        </w:rPr>
        <w:t> </w:t>
      </w:r>
      <w:r w:rsidRPr="00993AAB">
        <w:rPr>
          <w:rFonts w:ascii="Times New Roman" w:hAnsi="Times New Roman"/>
          <w:spacing w:val="-8"/>
          <w:sz w:val="28"/>
          <w:szCs w:val="28"/>
        </w:rPr>
        <w:t xml:space="preserve">Ленсу, неабходна асэнсаваць значэнне цэлага шэрагу паняццяў-тэрмінаў: </w:t>
      </w:r>
      <w:r w:rsidRPr="00993AAB">
        <w:rPr>
          <w:rFonts w:ascii="Times New Roman" w:hAnsi="Times New Roman"/>
          <w:b/>
          <w:i/>
          <w:spacing w:val="-8"/>
          <w:sz w:val="28"/>
          <w:szCs w:val="28"/>
        </w:rPr>
        <w:t>стыль пісьменніка, мастацкі метад і літаратурны напрамак</w:t>
      </w:r>
      <w:r w:rsidRPr="00993AAB">
        <w:rPr>
          <w:rFonts w:ascii="Times New Roman" w:hAnsi="Times New Roman"/>
          <w:spacing w:val="-8"/>
          <w:sz w:val="28"/>
          <w:szCs w:val="28"/>
        </w:rPr>
        <w:t>.</w:t>
      </w:r>
    </w:p>
    <w:p w14:paraId="560D4352" w14:textId="77777777" w:rsidR="0079706B" w:rsidRDefault="0079706B" w:rsidP="00264FDE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аспрабуем даць дадзеным паняццям-тэрмінам найбольш шырокаўжывальную трактоўку.</w:t>
      </w:r>
    </w:p>
    <w:p w14:paraId="55DC8664" w14:textId="1FEB39E0" w:rsidR="0079706B" w:rsidRDefault="0079706B" w:rsidP="00264FDE">
      <w:pPr>
        <w:ind w:firstLine="900"/>
        <w:jc w:val="both"/>
        <w:rPr>
          <w:sz w:val="28"/>
          <w:szCs w:val="28"/>
          <w:u w:val="single"/>
          <w:lang w:val="be-BY"/>
        </w:rPr>
      </w:pPr>
      <w:proofErr w:type="spellStart"/>
      <w:r>
        <w:rPr>
          <w:sz w:val="28"/>
          <w:szCs w:val="28"/>
        </w:rPr>
        <w:t>Характарысты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яццяў-тэрмінаў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эоры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аратурн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эсу</w:t>
      </w:r>
      <w:proofErr w:type="spellEnd"/>
      <w:r>
        <w:rPr>
          <w:sz w:val="28"/>
          <w:szCs w:val="28"/>
        </w:rPr>
        <w:t xml:space="preserve"> </w:t>
      </w:r>
      <w:r w:rsidR="004069FE">
        <w:rPr>
          <w:sz w:val="28"/>
          <w:szCs w:val="28"/>
          <w:lang w:val="be-BY"/>
        </w:rPr>
        <w:t xml:space="preserve">звычайна пачынаюць </w:t>
      </w:r>
      <w:r w:rsidR="004069FE">
        <w:rPr>
          <w:sz w:val="28"/>
          <w:szCs w:val="28"/>
          <w:u w:val="single"/>
          <w:lang w:val="be-BY"/>
        </w:rPr>
        <w:t xml:space="preserve">з </w:t>
      </w:r>
      <w:r w:rsidR="004069FE">
        <w:rPr>
          <w:i/>
          <w:sz w:val="28"/>
          <w:szCs w:val="28"/>
          <w:u w:val="single"/>
          <w:lang w:val="be-BY"/>
        </w:rPr>
        <w:t>літаратурна-мастацкага</w:t>
      </w:r>
      <w:r w:rsidR="004069FE">
        <w:rPr>
          <w:sz w:val="28"/>
          <w:szCs w:val="28"/>
          <w:u w:val="single"/>
          <w:lang w:val="be-BY"/>
        </w:rPr>
        <w:t xml:space="preserve"> альбо </w:t>
      </w:r>
      <w:r w:rsidR="004069FE" w:rsidRPr="00C0602C">
        <w:rPr>
          <w:b/>
          <w:bCs/>
          <w:i/>
          <w:sz w:val="28"/>
          <w:szCs w:val="28"/>
          <w:u w:val="single"/>
          <w:lang w:val="be-BY"/>
        </w:rPr>
        <w:t>творчага</w:t>
      </w:r>
      <w:r w:rsidR="004069FE" w:rsidRPr="00C0602C">
        <w:rPr>
          <w:b/>
          <w:bCs/>
          <w:sz w:val="28"/>
          <w:szCs w:val="28"/>
          <w:u w:val="single"/>
          <w:lang w:val="be-BY"/>
        </w:rPr>
        <w:t xml:space="preserve"> </w:t>
      </w:r>
      <w:r w:rsidR="004069FE">
        <w:rPr>
          <w:b/>
          <w:i/>
          <w:sz w:val="28"/>
          <w:szCs w:val="28"/>
          <w:u w:val="single"/>
          <w:lang w:val="be-BY"/>
        </w:rPr>
        <w:t>метаду.</w:t>
      </w:r>
      <w:r w:rsidR="004069FE">
        <w:rPr>
          <w:sz w:val="28"/>
          <w:szCs w:val="28"/>
          <w:u w:val="single"/>
          <w:lang w:val="be-BY"/>
        </w:rPr>
        <w:t xml:space="preserve"> </w:t>
      </w:r>
    </w:p>
    <w:p w14:paraId="1E181C2C" w14:textId="77777777" w:rsidR="00264FDE" w:rsidRPr="00264FDE" w:rsidRDefault="00264FDE" w:rsidP="00264FDE">
      <w:pPr>
        <w:ind w:firstLine="900"/>
        <w:jc w:val="both"/>
        <w:rPr>
          <w:sz w:val="28"/>
          <w:szCs w:val="28"/>
          <w:u w:val="single"/>
          <w:lang w:val="be-BY"/>
        </w:rPr>
      </w:pPr>
    </w:p>
    <w:p w14:paraId="081C8FDC" w14:textId="70DE0542" w:rsidR="0079706B" w:rsidRDefault="0079706B" w:rsidP="0079706B">
      <w:pPr>
        <w:pStyle w:val="a3"/>
        <w:ind w:left="0"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ад ім, піша </w:t>
      </w:r>
      <w:r>
        <w:rPr>
          <w:rFonts w:ascii="Times New Roman" w:hAnsi="Times New Roman"/>
          <w:b/>
          <w:i/>
          <w:sz w:val="28"/>
          <w:szCs w:val="28"/>
        </w:rPr>
        <w:t>В. Рагойша</w:t>
      </w:r>
      <w:r>
        <w:rPr>
          <w:rFonts w:ascii="Times New Roman" w:hAnsi="Times New Roman"/>
          <w:sz w:val="28"/>
          <w:szCs w:val="28"/>
        </w:rPr>
        <w:t xml:space="preserve">, падразумяваецца </w:t>
      </w:r>
      <w:r>
        <w:rPr>
          <w:rFonts w:ascii="Times New Roman" w:hAnsi="Times New Roman"/>
          <w:i/>
          <w:sz w:val="28"/>
          <w:szCs w:val="28"/>
          <w:u w:val="single"/>
        </w:rPr>
        <w:t>«сістэма гістарычна абумоўленых творчых прынцыпаў, якімі мастакі, блізкія па сваіх ідэйна-мастацкіх пазіцыях, кіруюцца пры адборы, абагульненні і ацэнцы жыццёвых з'яў».</w:t>
      </w:r>
    </w:p>
    <w:p w14:paraId="17AA80A4" w14:textId="29CC54C5" w:rsidR="004069FE" w:rsidRDefault="004069FE" w:rsidP="004069FE">
      <w:pPr>
        <w:ind w:firstLine="9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водле </w:t>
      </w:r>
      <w:r>
        <w:rPr>
          <w:i/>
          <w:sz w:val="28"/>
          <w:szCs w:val="28"/>
          <w:lang w:val="be-BY"/>
        </w:rPr>
        <w:t>М. Мешчараковай</w:t>
      </w:r>
      <w:r>
        <w:rPr>
          <w:sz w:val="28"/>
          <w:szCs w:val="28"/>
          <w:lang w:val="be-BY"/>
        </w:rPr>
        <w:t xml:space="preserve">, мастацкім метадам </w:t>
      </w:r>
      <w:r w:rsidR="00CF0721">
        <w:rPr>
          <w:sz w:val="28"/>
          <w:szCs w:val="28"/>
          <w:lang w:val="be-BY"/>
        </w:rPr>
        <w:t>разумеюць</w:t>
      </w:r>
      <w:r w:rsidR="00264FDE">
        <w:rPr>
          <w:sz w:val="28"/>
          <w:szCs w:val="28"/>
          <w:lang w:val="be-BY"/>
        </w:rPr>
        <w:t>:</w:t>
      </w:r>
      <w:r>
        <w:rPr>
          <w:sz w:val="28"/>
          <w:szCs w:val="28"/>
          <w:lang w:val="be-BY"/>
        </w:rPr>
        <w:t xml:space="preserve"> </w:t>
      </w:r>
    </w:p>
    <w:p w14:paraId="0315D0E0" w14:textId="72BE1510" w:rsidR="004069FE" w:rsidRDefault="004069FE" w:rsidP="004069FE">
      <w:pPr>
        <w:ind w:firstLine="9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«асаблівы тып вобразнага бачання свету (канцэпцыя свету і чалавека); </w:t>
      </w:r>
    </w:p>
    <w:p w14:paraId="76FAC4D0" w14:textId="77777777" w:rsidR="004069FE" w:rsidRDefault="004069FE" w:rsidP="004069FE">
      <w:pPr>
        <w:ind w:firstLine="9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істарычна сфарміраваны спосаб адлюстравання (узнаўлення і перастварэння, тыпізацыі) рэчаіснасці; </w:t>
      </w:r>
    </w:p>
    <w:p w14:paraId="0D5D5C8C" w14:textId="77777777" w:rsidR="004069FE" w:rsidRDefault="004069FE" w:rsidP="004069FE">
      <w:pPr>
        <w:ind w:firstLine="9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гульны прынцып адбору, абагульнення і ацэнкі жыццёвага матэрыялу, выяўлення ў ім галоўнага і яго мастацка-вобразнага адлюстравання; </w:t>
      </w:r>
    </w:p>
    <w:p w14:paraId="51B43083" w14:textId="3853166A" w:rsidR="004069FE" w:rsidRDefault="004069FE" w:rsidP="004069FE">
      <w:pPr>
        <w:ind w:firstLine="9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гульны тып падыходу пісьменніка да рэчаіснасці</w:t>
      </w:r>
      <w:r w:rsidR="00264FDE">
        <w:rPr>
          <w:sz w:val="28"/>
          <w:szCs w:val="28"/>
          <w:lang w:val="be-BY"/>
        </w:rPr>
        <w:t>”</w:t>
      </w:r>
      <w:r>
        <w:rPr>
          <w:sz w:val="28"/>
          <w:szCs w:val="28"/>
          <w:lang w:val="be-BY"/>
        </w:rPr>
        <w:t xml:space="preserve">. </w:t>
      </w:r>
    </w:p>
    <w:p w14:paraId="08B600A3" w14:textId="77777777" w:rsidR="004069FE" w:rsidRDefault="004069FE" w:rsidP="004069FE">
      <w:pPr>
        <w:ind w:firstLine="900"/>
        <w:jc w:val="both"/>
        <w:rPr>
          <w:sz w:val="28"/>
          <w:szCs w:val="28"/>
          <w:lang w:val="be-BY"/>
        </w:rPr>
      </w:pPr>
    </w:p>
    <w:p w14:paraId="49432809" w14:textId="77777777" w:rsidR="004069FE" w:rsidRDefault="004069FE" w:rsidP="004069FE">
      <w:pPr>
        <w:ind w:firstLine="900"/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>Такім чынам</w:t>
      </w:r>
    </w:p>
    <w:p w14:paraId="3063AB4D" w14:textId="77777777" w:rsidR="004069FE" w:rsidRDefault="004069FE" w:rsidP="004069FE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яц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тацк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ўключае</w:t>
      </w:r>
      <w:proofErr w:type="spellEnd"/>
      <w:r>
        <w:rPr>
          <w:sz w:val="28"/>
          <w:szCs w:val="28"/>
        </w:rPr>
        <w:t xml:space="preserve"> ў </w:t>
      </w:r>
      <w:proofErr w:type="spellStart"/>
      <w:r>
        <w:rPr>
          <w:sz w:val="28"/>
          <w:szCs w:val="28"/>
        </w:rPr>
        <w:t>сябе</w:t>
      </w:r>
      <w:proofErr w:type="spellEnd"/>
      <w:r>
        <w:rPr>
          <w:sz w:val="28"/>
          <w:szCs w:val="28"/>
        </w:rPr>
        <w:t xml:space="preserve">: </w:t>
      </w:r>
    </w:p>
    <w:p w14:paraId="7AAF6E21" w14:textId="77777777" w:rsidR="004069FE" w:rsidRDefault="004069FE" w:rsidP="00406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прынцып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тацк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бору</w:t>
      </w:r>
      <w:proofErr w:type="spellEnd"/>
      <w:r>
        <w:rPr>
          <w:sz w:val="28"/>
          <w:szCs w:val="28"/>
        </w:rPr>
        <w:t xml:space="preserve">; </w:t>
      </w:r>
    </w:p>
    <w:p w14:paraId="3720DAEE" w14:textId="77777777" w:rsidR="004069FE" w:rsidRDefault="004069FE" w:rsidP="00406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посаб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тацк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гульнення</w:t>
      </w:r>
      <w:proofErr w:type="spellEnd"/>
      <w:r>
        <w:rPr>
          <w:sz w:val="28"/>
          <w:szCs w:val="28"/>
        </w:rPr>
        <w:t xml:space="preserve">; </w:t>
      </w:r>
    </w:p>
    <w:p w14:paraId="027BA884" w14:textId="77777777" w:rsidR="004069FE" w:rsidRDefault="004069FE" w:rsidP="00406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рынцып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тэтыч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цэн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эчаіснасц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азіц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дэалу</w:t>
      </w:r>
      <w:proofErr w:type="spellEnd"/>
      <w:r>
        <w:rPr>
          <w:sz w:val="28"/>
          <w:szCs w:val="28"/>
        </w:rPr>
        <w:t xml:space="preserve">; </w:t>
      </w:r>
    </w:p>
    <w:p w14:paraId="5CFC9170" w14:textId="77777777" w:rsidR="004069FE" w:rsidRDefault="004069FE" w:rsidP="00406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прынцып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тацк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ўваса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эчаіснасці</w:t>
      </w:r>
      <w:proofErr w:type="spellEnd"/>
      <w:r>
        <w:rPr>
          <w:sz w:val="28"/>
          <w:szCs w:val="28"/>
        </w:rPr>
        <w:t xml:space="preserve"> ў </w:t>
      </w:r>
      <w:proofErr w:type="spellStart"/>
      <w:r>
        <w:rPr>
          <w:sz w:val="28"/>
          <w:szCs w:val="28"/>
        </w:rPr>
        <w:t>тво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тацтва</w:t>
      </w:r>
      <w:proofErr w:type="spellEnd"/>
      <w:r>
        <w:rPr>
          <w:sz w:val="28"/>
          <w:szCs w:val="28"/>
        </w:rPr>
        <w:t>».</w:t>
      </w:r>
    </w:p>
    <w:p w14:paraId="107C9D48" w14:textId="77777777" w:rsidR="004069FE" w:rsidRPr="004069FE" w:rsidRDefault="004069FE" w:rsidP="0079706B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EA1A" w14:textId="77777777" w:rsidR="00FD5CF9" w:rsidRDefault="00FD5CF9" w:rsidP="00FD5CF9">
      <w:pPr>
        <w:pStyle w:val="a3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астацкая дзейнасць пісьменнікаў ў пэўных грамадска-гістарычных абставінах, развіваючыся на блізкай ідэалагічнай глебе, нараджае пэўную сістэму творчых прынцыпаў, вызначае кола вядучых тэм, праблем, а таксама агульны кірунак іх асвятлення, г. зн нараджае </w:t>
      </w:r>
      <w:r>
        <w:rPr>
          <w:rFonts w:ascii="Times New Roman" w:hAnsi="Times New Roman"/>
          <w:b/>
          <w:bCs/>
          <w:iCs/>
          <w:sz w:val="28"/>
          <w:szCs w:val="28"/>
        </w:rPr>
        <w:t>мастацкі метад.</w:t>
      </w:r>
    </w:p>
    <w:p w14:paraId="6A945D53" w14:textId="77777777" w:rsidR="00D34117" w:rsidRDefault="00D34117" w:rsidP="00D34117">
      <w:pPr>
        <w:ind w:firstLine="9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астацкі метад «бывае </w:t>
      </w:r>
      <w:r>
        <w:rPr>
          <w:b/>
          <w:i/>
          <w:sz w:val="28"/>
          <w:szCs w:val="28"/>
          <w:lang w:val="be-BY"/>
        </w:rPr>
        <w:t>рэалістычны</w:t>
      </w:r>
      <w:r>
        <w:rPr>
          <w:sz w:val="28"/>
          <w:szCs w:val="28"/>
          <w:lang w:val="be-BY"/>
        </w:rPr>
        <w:t xml:space="preserve"> і </w:t>
      </w:r>
      <w:r>
        <w:rPr>
          <w:b/>
          <w:i/>
          <w:sz w:val="28"/>
          <w:szCs w:val="28"/>
          <w:lang w:val="be-BY"/>
        </w:rPr>
        <w:t>нерэалістычны</w:t>
      </w:r>
      <w:r>
        <w:rPr>
          <w:sz w:val="28"/>
          <w:szCs w:val="28"/>
          <w:lang w:val="be-BY"/>
        </w:rPr>
        <w:t xml:space="preserve">, </w:t>
      </w:r>
      <w:r>
        <w:rPr>
          <w:b/>
          <w:i/>
          <w:sz w:val="28"/>
          <w:szCs w:val="28"/>
          <w:lang w:val="be-BY"/>
        </w:rPr>
        <w:t xml:space="preserve">прадуктыўны </w:t>
      </w:r>
      <w:r>
        <w:rPr>
          <w:sz w:val="28"/>
          <w:szCs w:val="28"/>
          <w:lang w:val="be-BY"/>
        </w:rPr>
        <w:t>(</w:t>
      </w:r>
      <w:r>
        <w:rPr>
          <w:i/>
          <w:sz w:val="28"/>
          <w:szCs w:val="28"/>
          <w:lang w:val="be-BY"/>
        </w:rPr>
        <w:t>які фарміруе мастацкую сістэму</w:t>
      </w:r>
      <w:r>
        <w:rPr>
          <w:sz w:val="28"/>
          <w:szCs w:val="28"/>
          <w:lang w:val="be-BY"/>
        </w:rPr>
        <w:t xml:space="preserve">) і </w:t>
      </w:r>
      <w:r>
        <w:rPr>
          <w:b/>
          <w:i/>
          <w:sz w:val="28"/>
          <w:szCs w:val="28"/>
          <w:lang w:val="be-BY"/>
        </w:rPr>
        <w:t>непрадуктыўны</w:t>
      </w:r>
      <w:r>
        <w:rPr>
          <w:sz w:val="28"/>
          <w:szCs w:val="28"/>
          <w:lang w:val="be-BY"/>
        </w:rPr>
        <w:t xml:space="preserve"> (які </w:t>
      </w:r>
      <w:r>
        <w:rPr>
          <w:i/>
          <w:sz w:val="28"/>
          <w:szCs w:val="28"/>
          <w:lang w:val="be-BY"/>
        </w:rPr>
        <w:t>ўтварае адзін літаратурны напрамак)</w:t>
      </w:r>
      <w:r>
        <w:rPr>
          <w:sz w:val="28"/>
          <w:szCs w:val="28"/>
          <w:lang w:val="be-BY"/>
        </w:rPr>
        <w:t xml:space="preserve">». </w:t>
      </w:r>
    </w:p>
    <w:p w14:paraId="58CD3096" w14:textId="77777777" w:rsidR="00D34117" w:rsidRDefault="00D34117" w:rsidP="00D34117">
      <w:pPr>
        <w:ind w:firstLine="900"/>
        <w:jc w:val="both"/>
        <w:rPr>
          <w:sz w:val="28"/>
          <w:szCs w:val="28"/>
          <w:lang w:val="be-BY"/>
        </w:rPr>
      </w:pPr>
    </w:p>
    <w:p w14:paraId="52CDD8DC" w14:textId="77777777" w:rsidR="00D34117" w:rsidRDefault="00D34117" w:rsidP="00D34117">
      <w:pPr>
        <w:ind w:firstLine="9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Гісторыя развіцця сусветнага прыгожага пісьменства ведае такія </w:t>
      </w:r>
      <w:r>
        <w:rPr>
          <w:b/>
          <w:i/>
          <w:sz w:val="28"/>
          <w:szCs w:val="28"/>
          <w:lang w:val="be-BY"/>
        </w:rPr>
        <w:t>мастацкія (творчыя) метады</w:t>
      </w:r>
      <w:r>
        <w:rPr>
          <w:sz w:val="28"/>
          <w:szCs w:val="28"/>
          <w:lang w:val="be-BY"/>
        </w:rPr>
        <w:t xml:space="preserve">, </w:t>
      </w:r>
    </w:p>
    <w:p w14:paraId="3E055F1E" w14:textId="77777777" w:rsidR="00D34117" w:rsidRDefault="00D34117" w:rsidP="00D3411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як барока, </w:t>
      </w:r>
    </w:p>
    <w:p w14:paraId="6F1ECAA7" w14:textId="77777777" w:rsidR="00D34117" w:rsidRDefault="00D34117" w:rsidP="00D3411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класіцызм, </w:t>
      </w:r>
    </w:p>
    <w:p w14:paraId="0B5150D2" w14:textId="77777777" w:rsidR="00D34117" w:rsidRDefault="00D34117" w:rsidP="00D3411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сентыменталізм, </w:t>
      </w:r>
    </w:p>
    <w:p w14:paraId="49964E59" w14:textId="77777777" w:rsidR="00D34117" w:rsidRDefault="00D34117" w:rsidP="00D3411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амантызм, </w:t>
      </w:r>
    </w:p>
    <w:p w14:paraId="26487FCE" w14:textId="77777777" w:rsidR="00D34117" w:rsidRDefault="00D34117" w:rsidP="00D3411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эалізм, </w:t>
      </w:r>
    </w:p>
    <w:p w14:paraId="465BC2A6" w14:textId="77777777" w:rsidR="00D34117" w:rsidRDefault="00D34117" w:rsidP="00D3411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натуралізм, </w:t>
      </w:r>
    </w:p>
    <w:p w14:paraId="494738B7" w14:textId="77777777" w:rsidR="00D34117" w:rsidRDefault="00D34117" w:rsidP="00D3411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мадэрнізм </w:t>
      </w:r>
    </w:p>
    <w:p w14:paraId="4C579939" w14:textId="3510D359" w:rsidR="00D34117" w:rsidRPr="002A4639" w:rsidRDefault="00D34117" w:rsidP="00D3411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сёння можна ўжо гаварыць пра постмадэрнізм.</w:t>
      </w:r>
    </w:p>
    <w:p w14:paraId="6188C82F" w14:textId="77777777" w:rsidR="002A4639" w:rsidRDefault="002A4639" w:rsidP="002A4639">
      <w:pPr>
        <w:ind w:left="1620"/>
        <w:jc w:val="both"/>
        <w:rPr>
          <w:sz w:val="28"/>
          <w:szCs w:val="28"/>
        </w:rPr>
      </w:pPr>
    </w:p>
    <w:p w14:paraId="64FC44B1" w14:textId="119E10FD" w:rsidR="00D34117" w:rsidRPr="006A518A" w:rsidRDefault="00D34117" w:rsidP="006A518A">
      <w:pPr>
        <w:ind w:firstLine="900"/>
        <w:jc w:val="both"/>
        <w:rPr>
          <w:color w:val="000000" w:themeColor="text1"/>
          <w:sz w:val="28"/>
          <w:szCs w:val="28"/>
          <w:lang w:val="be-BY"/>
        </w:rPr>
      </w:pPr>
      <w:r w:rsidRPr="006A518A">
        <w:rPr>
          <w:color w:val="000000" w:themeColor="text1"/>
          <w:sz w:val="28"/>
          <w:szCs w:val="28"/>
          <w:lang w:val="be-BY"/>
        </w:rPr>
        <w:t xml:space="preserve">На аснове ледзь ці не ўсіх з гэтых творчых метадаў утварыліся адпаведныя </w:t>
      </w:r>
      <w:r w:rsidRPr="006A518A">
        <w:rPr>
          <w:b/>
          <w:i/>
          <w:color w:val="000000" w:themeColor="text1"/>
          <w:sz w:val="28"/>
          <w:szCs w:val="28"/>
          <w:lang w:val="be-BY"/>
        </w:rPr>
        <w:t>літаратурныя напрамкі</w:t>
      </w:r>
      <w:r w:rsidR="00CF0721" w:rsidRPr="006A518A">
        <w:rPr>
          <w:b/>
          <w:i/>
          <w:color w:val="000000" w:themeColor="text1"/>
          <w:sz w:val="28"/>
          <w:szCs w:val="28"/>
          <w:lang w:val="be-BY"/>
        </w:rPr>
        <w:t>.</w:t>
      </w:r>
      <w:r w:rsidRPr="006A518A">
        <w:rPr>
          <w:color w:val="000000" w:themeColor="text1"/>
          <w:sz w:val="28"/>
          <w:szCs w:val="28"/>
          <w:lang w:val="be-BY"/>
        </w:rPr>
        <w:t xml:space="preserve"> </w:t>
      </w:r>
    </w:p>
    <w:p w14:paraId="37733FA4" w14:textId="698D8805" w:rsidR="002A4639" w:rsidRDefault="002A4639" w:rsidP="00EB7A6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Літаратурныя напрамкі</w:t>
      </w:r>
      <w:r w:rsidR="00CF0721">
        <w:rPr>
          <w:rFonts w:ascii="Times New Roman" w:hAnsi="Times New Roman"/>
          <w:b/>
          <w:bCs/>
          <w:iCs/>
          <w:sz w:val="28"/>
          <w:szCs w:val="28"/>
        </w:rPr>
        <w:t>,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плыні</w:t>
      </w:r>
      <w:r w:rsidR="00CF0721">
        <w:rPr>
          <w:rFonts w:ascii="Times New Roman" w:hAnsi="Times New Roman"/>
          <w:b/>
          <w:bCs/>
          <w:iCs/>
          <w:sz w:val="28"/>
          <w:szCs w:val="28"/>
        </w:rPr>
        <w:t xml:space="preserve"> і школы</w:t>
      </w:r>
    </w:p>
    <w:p w14:paraId="5B5D4F5E" w14:textId="5653EF62" w:rsidR="002A4639" w:rsidRDefault="002A4639" w:rsidP="002A4639">
      <w:pPr>
        <w:pStyle w:val="a3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Літаратурны працэс характарызуецца не “правільным” чаргаваннем метадаў і не мірным іх суіснаваннем, а барацьбой, часта вельмі вострай. У гісторыі літаратуры сустракаюцца такія з’явы, калі гэта барацьба прыводзіць да ўтварэння літаратурных </w:t>
      </w:r>
      <w:r w:rsidRPr="002A4639">
        <w:rPr>
          <w:rFonts w:ascii="Times New Roman" w:hAnsi="Times New Roman"/>
          <w:b/>
          <w:bCs/>
          <w:i/>
          <w:sz w:val="28"/>
          <w:szCs w:val="28"/>
        </w:rPr>
        <w:t>напрамкаў, плыней, школ,</w:t>
      </w:r>
      <w:r>
        <w:rPr>
          <w:rFonts w:ascii="Times New Roman" w:hAnsi="Times New Roman"/>
          <w:iCs/>
          <w:sz w:val="28"/>
          <w:szCs w:val="28"/>
        </w:rPr>
        <w:t xml:space="preserve"> г. зн. калі пісьменнікі свядома аб’ядноўваюцца ў літаратурныя групоўкі, якія абараняюць тыя або іншыя эстэтычныя прынцыпы, часам нават публікуюць свае маніфесты, праграмы і г.д. Так, напрыклад, вялікай вастрыні дасягнула барацьба літаратурных напрамкаў у першыя дзесяцігоддзі   ХХ ст. У гэты перыяд у рускай літаратуры працуюць пісьменнікі крытычнага рэалізму, мастакі слова, якія ідуць да сацыялістычнага рэалізму, ёсць таксама групы сімвалістаў, імажыністаў, футурыстаў, акмеістаў.</w:t>
      </w:r>
    </w:p>
    <w:p w14:paraId="06ADDFC2" w14:textId="79FD15B8" w:rsidR="002A4639" w:rsidRPr="002701AC" w:rsidRDefault="002A4639" w:rsidP="002701AC">
      <w:pPr>
        <w:ind w:firstLine="900"/>
        <w:jc w:val="both"/>
        <w:rPr>
          <w:sz w:val="28"/>
          <w:szCs w:val="28"/>
          <w:lang w:val="be-BY"/>
        </w:rPr>
      </w:pPr>
      <w:r w:rsidRPr="002701AC">
        <w:rPr>
          <w:sz w:val="28"/>
          <w:szCs w:val="28"/>
          <w:lang w:val="be-BY"/>
        </w:rPr>
        <w:t xml:space="preserve">У гісторыі літаратуры вядомыя: </w:t>
      </w:r>
    </w:p>
    <w:p w14:paraId="6527A495" w14:textId="77777777" w:rsidR="002701AC" w:rsidRPr="002701AC" w:rsidRDefault="002A4639" w:rsidP="002701A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701AC">
        <w:rPr>
          <w:rFonts w:ascii="Times New Roman" w:hAnsi="Times New Roman"/>
          <w:sz w:val="28"/>
          <w:szCs w:val="28"/>
        </w:rPr>
        <w:t xml:space="preserve">літаратурныя </w:t>
      </w:r>
      <w:r w:rsidRPr="002701AC">
        <w:rPr>
          <w:rFonts w:ascii="Times New Roman" w:hAnsi="Times New Roman"/>
          <w:b/>
          <w:i/>
          <w:sz w:val="28"/>
          <w:szCs w:val="28"/>
        </w:rPr>
        <w:t xml:space="preserve">плыні </w:t>
      </w:r>
      <w:r w:rsidRPr="002701AC">
        <w:rPr>
          <w:rFonts w:ascii="Times New Roman" w:hAnsi="Times New Roman"/>
          <w:sz w:val="28"/>
          <w:szCs w:val="28"/>
        </w:rPr>
        <w:t>(грамадзянская плынь у рускім рамантызме; імпрэсіянізм, футурызм і інш. у мадэрнізме),</w:t>
      </w:r>
    </w:p>
    <w:p w14:paraId="5B7357B0" w14:textId="77777777" w:rsidR="002701AC" w:rsidRPr="002701AC" w:rsidRDefault="002A4639" w:rsidP="002701A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701AC">
        <w:rPr>
          <w:rFonts w:ascii="Times New Roman" w:hAnsi="Times New Roman"/>
          <w:b/>
          <w:bCs/>
          <w:i/>
          <w:iCs/>
          <w:sz w:val="28"/>
          <w:szCs w:val="28"/>
        </w:rPr>
        <w:t>групоўкі</w:t>
      </w:r>
      <w:r w:rsidRPr="002701AC">
        <w:rPr>
          <w:rFonts w:ascii="Times New Roman" w:hAnsi="Times New Roman"/>
          <w:sz w:val="28"/>
          <w:szCs w:val="28"/>
        </w:rPr>
        <w:t xml:space="preserve"> («Бура і націск», «Гёцінгенскі гай» у Германіі, «Арзамас» у Рассіі, «Маладняк», «Полымя», «Узвышша» ў Беларусі)</w:t>
      </w:r>
      <w:r w:rsidR="002701AC" w:rsidRPr="002701AC">
        <w:rPr>
          <w:rFonts w:ascii="Times New Roman" w:hAnsi="Times New Roman"/>
          <w:sz w:val="28"/>
          <w:szCs w:val="28"/>
        </w:rPr>
        <w:t>,</w:t>
      </w:r>
    </w:p>
    <w:p w14:paraId="6D136BB9" w14:textId="4CBFAC10" w:rsidR="002A4639" w:rsidRPr="00CF0721" w:rsidRDefault="002A4639" w:rsidP="00CF072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F0721">
        <w:rPr>
          <w:rFonts w:ascii="Times New Roman" w:hAnsi="Times New Roman"/>
          <w:b/>
          <w:bCs/>
          <w:i/>
          <w:iCs/>
          <w:sz w:val="28"/>
          <w:szCs w:val="28"/>
        </w:rPr>
        <w:t xml:space="preserve"> школы</w:t>
      </w:r>
      <w:r w:rsidRPr="002701AC">
        <w:rPr>
          <w:rFonts w:ascii="Times New Roman" w:hAnsi="Times New Roman"/>
          <w:sz w:val="28"/>
          <w:szCs w:val="28"/>
        </w:rPr>
        <w:t xml:space="preserve"> («азёрная школа» ў англійскім рамантызме, кубафутурызм у рускім футурызме і інш.). </w:t>
      </w:r>
    </w:p>
    <w:p w14:paraId="25BAAC5B" w14:textId="1DE2B8AF" w:rsidR="002A4639" w:rsidRDefault="002A4639" w:rsidP="002A4639">
      <w:pPr>
        <w:pStyle w:val="a3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 складаныя гістарычныя эпохі або ў перыяды станаўлення нацыянальнай літаратуры, ра</w:t>
      </w:r>
      <w:r w:rsidR="002701AC">
        <w:rPr>
          <w:rFonts w:ascii="Times New Roman" w:hAnsi="Times New Roman"/>
          <w:iCs/>
          <w:sz w:val="28"/>
          <w:szCs w:val="28"/>
        </w:rPr>
        <w:t>с</w:t>
      </w:r>
      <w:r>
        <w:rPr>
          <w:rFonts w:ascii="Times New Roman" w:hAnsi="Times New Roman"/>
          <w:iCs/>
          <w:sz w:val="28"/>
          <w:szCs w:val="28"/>
        </w:rPr>
        <w:t>квіцця якой у выніку шэрагу аб’ектыўных прычын адстала ад развіцця суседніх літаратур, у творчасці пісьменнікаў можна наглядаць супярэчлівае спалучэнне разнастайных творчых метадаў. Так, напрыклад, у творчасці В. Дуніна-Марцінкевіча побач з рэалістычнымі прынцыпамі сустракаюцца і адзнакі сентыменталізму, рамантызму, У дакастрычніцкай творчасці З. Бядулі крытычны рэалізм спалучаўся з рамантызмам, а часам і з дэкадэнцкімі тэндэнцыямі.</w:t>
      </w:r>
    </w:p>
    <w:p w14:paraId="78BCD362" w14:textId="2E5D5F1F" w:rsidR="005E3F02" w:rsidRPr="00CF0721" w:rsidRDefault="002A4639" w:rsidP="00CF0721">
      <w:pPr>
        <w:pStyle w:val="a3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Вядомыя выпадкі, калі пісьменнік, які адыграў ролю аднаго з заснавальнікаў пэўнага мастацкага метаду, з часам перарастаў яго граніцы, Так здарылася з А. Блокам і В. Брусавым, якія ўвайшлі ў літаратуру як пачынальнікі сімвалізму, а пазней перайшлі на пазіцыі высокага, прасякнутага рэвалюцыйнымі ідэямі рэалізму.</w:t>
      </w:r>
    </w:p>
    <w:p w14:paraId="6E4D0E21" w14:textId="64FB85F0" w:rsidR="002701AC" w:rsidRDefault="002A4639" w:rsidP="00CF07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ступны тэрмін – </w:t>
      </w:r>
      <w:r w:rsidRPr="005E3F02">
        <w:rPr>
          <w:rFonts w:ascii="Times New Roman" w:hAnsi="Times New Roman"/>
          <w:b/>
          <w:bCs/>
          <w:i/>
          <w:sz w:val="28"/>
          <w:szCs w:val="28"/>
        </w:rPr>
        <w:t>стыль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7070B8BB" w14:textId="41A588E1" w:rsidR="008C4FBB" w:rsidRDefault="00EB7A66" w:rsidP="008C4FBB">
      <w:pPr>
        <w:ind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  <w:lang w:val="be-BY"/>
        </w:rPr>
        <w:t xml:space="preserve">4. </w:t>
      </w:r>
      <w:r w:rsidR="008C4FBB" w:rsidRPr="008C4FBB">
        <w:rPr>
          <w:b/>
          <w:i/>
          <w:sz w:val="28"/>
          <w:szCs w:val="28"/>
          <w:lang w:val="be-BY"/>
        </w:rPr>
        <w:t>Стыль</w:t>
      </w:r>
      <w:r w:rsidR="008C4FBB" w:rsidRPr="008C4FBB">
        <w:rPr>
          <w:sz w:val="28"/>
          <w:szCs w:val="28"/>
          <w:lang w:val="be-BY"/>
        </w:rPr>
        <w:t xml:space="preserve"> – гэта пэўнае адзінства мастацкіх прыёмаў і сродкаў, якія складаюць выяўленчую сістэму пісьменніка або літаратурнага напрамку. </w:t>
      </w:r>
      <w:proofErr w:type="spellStart"/>
      <w:r w:rsidR="008C4FBB">
        <w:rPr>
          <w:sz w:val="28"/>
          <w:szCs w:val="28"/>
        </w:rPr>
        <w:t>Паняцце</w:t>
      </w:r>
      <w:proofErr w:type="spellEnd"/>
      <w:r w:rsidR="008C4FBB">
        <w:rPr>
          <w:sz w:val="28"/>
          <w:szCs w:val="28"/>
        </w:rPr>
        <w:t xml:space="preserve"> </w:t>
      </w:r>
      <w:proofErr w:type="spellStart"/>
      <w:r w:rsidR="008C4FBB">
        <w:rPr>
          <w:sz w:val="28"/>
          <w:szCs w:val="28"/>
        </w:rPr>
        <w:t>стыль</w:t>
      </w:r>
      <w:proofErr w:type="spellEnd"/>
      <w:r w:rsidR="008C4FBB">
        <w:rPr>
          <w:sz w:val="28"/>
          <w:szCs w:val="28"/>
        </w:rPr>
        <w:t xml:space="preserve"> </w:t>
      </w:r>
      <w:proofErr w:type="spellStart"/>
      <w:r w:rsidR="008C4FBB">
        <w:rPr>
          <w:sz w:val="28"/>
          <w:szCs w:val="28"/>
        </w:rPr>
        <w:t>пераважна</w:t>
      </w:r>
      <w:proofErr w:type="spellEnd"/>
      <w:r w:rsidR="008C4FBB">
        <w:rPr>
          <w:sz w:val="28"/>
          <w:szCs w:val="28"/>
        </w:rPr>
        <w:t xml:space="preserve"> </w:t>
      </w:r>
      <w:proofErr w:type="spellStart"/>
      <w:r w:rsidR="008C4FBB">
        <w:rPr>
          <w:sz w:val="28"/>
          <w:szCs w:val="28"/>
        </w:rPr>
        <w:t>адносіцца</w:t>
      </w:r>
      <w:proofErr w:type="spellEnd"/>
      <w:r w:rsidR="008C4FBB">
        <w:rPr>
          <w:sz w:val="28"/>
          <w:szCs w:val="28"/>
        </w:rPr>
        <w:t xml:space="preserve"> да формы </w:t>
      </w:r>
      <w:proofErr w:type="spellStart"/>
      <w:r w:rsidR="008C4FBB">
        <w:rPr>
          <w:sz w:val="28"/>
          <w:szCs w:val="28"/>
        </w:rPr>
        <w:t>твораў</w:t>
      </w:r>
      <w:proofErr w:type="spellEnd"/>
      <w:r w:rsidR="008C4FBB">
        <w:rPr>
          <w:sz w:val="28"/>
          <w:szCs w:val="28"/>
        </w:rPr>
        <w:t xml:space="preserve">, але сам </w:t>
      </w:r>
      <w:proofErr w:type="spellStart"/>
      <w:r w:rsidR="008C4FBB">
        <w:rPr>
          <w:sz w:val="28"/>
          <w:szCs w:val="28"/>
        </w:rPr>
        <w:t>стыль</w:t>
      </w:r>
      <w:proofErr w:type="spellEnd"/>
      <w:r w:rsidR="008C4FBB">
        <w:rPr>
          <w:sz w:val="28"/>
          <w:szCs w:val="28"/>
        </w:rPr>
        <w:t xml:space="preserve"> </w:t>
      </w:r>
      <w:proofErr w:type="spellStart"/>
      <w:r w:rsidR="008C4FBB">
        <w:rPr>
          <w:sz w:val="28"/>
          <w:szCs w:val="28"/>
        </w:rPr>
        <w:t>вызначаецца</w:t>
      </w:r>
      <w:proofErr w:type="spellEnd"/>
      <w:r w:rsidR="008C4FBB">
        <w:rPr>
          <w:sz w:val="28"/>
          <w:szCs w:val="28"/>
        </w:rPr>
        <w:t xml:space="preserve"> </w:t>
      </w:r>
      <w:proofErr w:type="spellStart"/>
      <w:r w:rsidR="008C4FBB">
        <w:rPr>
          <w:sz w:val="28"/>
          <w:szCs w:val="28"/>
        </w:rPr>
        <w:t>некалькімі</w:t>
      </w:r>
      <w:proofErr w:type="spellEnd"/>
      <w:r w:rsidR="008C4FBB">
        <w:rPr>
          <w:sz w:val="28"/>
          <w:szCs w:val="28"/>
        </w:rPr>
        <w:t xml:space="preserve"> </w:t>
      </w:r>
      <w:proofErr w:type="spellStart"/>
      <w:r w:rsidR="008C4FBB">
        <w:rPr>
          <w:sz w:val="28"/>
          <w:szCs w:val="28"/>
        </w:rPr>
        <w:t>фактарамі</w:t>
      </w:r>
      <w:proofErr w:type="spellEnd"/>
      <w:r w:rsidR="00CF0721">
        <w:rPr>
          <w:sz w:val="28"/>
          <w:szCs w:val="28"/>
          <w:lang w:val="be-BY"/>
        </w:rPr>
        <w:t>, так званымі стылеўтваральнымі кампанентамі</w:t>
      </w:r>
      <w:r w:rsidR="008C4FBB">
        <w:rPr>
          <w:sz w:val="28"/>
          <w:szCs w:val="28"/>
        </w:rPr>
        <w:t>:</w:t>
      </w:r>
    </w:p>
    <w:p w14:paraId="2F6BC7CF" w14:textId="77777777" w:rsidR="008C4FBB" w:rsidRDefault="008C4FBB" w:rsidP="008C4FBB">
      <w:pPr>
        <w:numPr>
          <w:ilvl w:val="0"/>
          <w:numId w:val="15"/>
        </w:numPr>
        <w:tabs>
          <w:tab w:val="clear" w:pos="1068"/>
          <w:tab w:val="num" w:pos="1843"/>
        </w:tabs>
        <w:ind w:left="1560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акта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ен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ьменні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дз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ьменн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ільны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лірыз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ругі</w:t>
      </w:r>
      <w:proofErr w:type="spellEnd"/>
      <w:r>
        <w:rPr>
          <w:sz w:val="28"/>
          <w:szCs w:val="28"/>
        </w:rPr>
        <w:t xml:space="preserve"> – да </w:t>
      </w:r>
      <w:proofErr w:type="spellStart"/>
      <w:r>
        <w:rPr>
          <w:sz w:val="28"/>
          <w:szCs w:val="28"/>
        </w:rPr>
        <w:t>гума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эці</w:t>
      </w:r>
      <w:proofErr w:type="spellEnd"/>
      <w:r>
        <w:rPr>
          <w:sz w:val="28"/>
          <w:szCs w:val="28"/>
        </w:rPr>
        <w:t xml:space="preserve"> – да </w:t>
      </w:r>
      <w:proofErr w:type="spellStart"/>
      <w:r>
        <w:rPr>
          <w:sz w:val="28"/>
          <w:szCs w:val="28"/>
        </w:rPr>
        <w:t>эпічн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вядання</w:t>
      </w:r>
      <w:proofErr w:type="spellEnd"/>
      <w:r>
        <w:rPr>
          <w:sz w:val="28"/>
          <w:szCs w:val="28"/>
        </w:rPr>
        <w:t>);</w:t>
      </w:r>
    </w:p>
    <w:p w14:paraId="54DD1D00" w14:textId="77777777" w:rsidR="008C4FBB" w:rsidRDefault="008C4FBB" w:rsidP="008C4FBB">
      <w:pPr>
        <w:numPr>
          <w:ilvl w:val="0"/>
          <w:numId w:val="15"/>
        </w:numPr>
        <w:tabs>
          <w:tab w:val="clear" w:pos="1068"/>
          <w:tab w:val="num" w:pos="1843"/>
        </w:tabs>
        <w:ind w:left="1560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ыццёв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пытам</w:t>
      </w:r>
      <w:proofErr w:type="spellEnd"/>
      <w:r>
        <w:rPr>
          <w:sz w:val="28"/>
          <w:szCs w:val="28"/>
        </w:rPr>
        <w:t>;</w:t>
      </w:r>
    </w:p>
    <w:p w14:paraId="41AE69CF" w14:textId="77777777" w:rsidR="008C4FBB" w:rsidRDefault="008C4FBB" w:rsidP="008C4FBB">
      <w:pPr>
        <w:numPr>
          <w:ilvl w:val="0"/>
          <w:numId w:val="15"/>
        </w:numPr>
        <w:tabs>
          <w:tab w:val="clear" w:pos="1068"/>
          <w:tab w:val="num" w:pos="1843"/>
        </w:tabs>
        <w:ind w:left="1560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ітаратур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пытам</w:t>
      </w:r>
      <w:proofErr w:type="spellEnd"/>
      <w:r>
        <w:rPr>
          <w:sz w:val="28"/>
          <w:szCs w:val="28"/>
        </w:rPr>
        <w:t>;</w:t>
      </w:r>
    </w:p>
    <w:p w14:paraId="5B1DF7C0" w14:textId="77777777" w:rsidR="008C4FBB" w:rsidRDefault="008C4FBB" w:rsidP="008C4FBB">
      <w:pPr>
        <w:numPr>
          <w:ilvl w:val="0"/>
          <w:numId w:val="15"/>
        </w:numPr>
        <w:tabs>
          <w:tab w:val="clear" w:pos="1068"/>
          <w:tab w:val="num" w:pos="1843"/>
        </w:tabs>
        <w:ind w:left="1560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етапогляд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ьменніка</w:t>
      </w:r>
      <w:proofErr w:type="spellEnd"/>
      <w:r>
        <w:rPr>
          <w:sz w:val="28"/>
          <w:szCs w:val="28"/>
        </w:rPr>
        <w:t>.</w:t>
      </w:r>
    </w:p>
    <w:p w14:paraId="27B65A84" w14:textId="6F02C20C" w:rsidR="008C4FBB" w:rsidRDefault="008C4FBB" w:rsidP="008C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ашаючую</w:t>
      </w:r>
      <w:proofErr w:type="spellEnd"/>
      <w:r>
        <w:rPr>
          <w:sz w:val="28"/>
          <w:szCs w:val="28"/>
        </w:rPr>
        <w:t xml:space="preserve"> ролю ў </w:t>
      </w:r>
      <w:proofErr w:type="spellStart"/>
      <w:r>
        <w:rPr>
          <w:sz w:val="28"/>
          <w:szCs w:val="28"/>
        </w:rPr>
        <w:t>фарміра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ывідуальн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ы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ыгрыва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ветапогляд</w:t>
      </w:r>
      <w:proofErr w:type="spellEnd"/>
      <w:r>
        <w:rPr>
          <w:sz w:val="28"/>
          <w:szCs w:val="28"/>
        </w:rPr>
        <w:t>.</w:t>
      </w:r>
    </w:p>
    <w:p w14:paraId="0DE4C577" w14:textId="5ABF5C9D" w:rsidR="008C4FBB" w:rsidRDefault="008C4FBB" w:rsidP="008C4FBB">
      <w:pPr>
        <w:pStyle w:val="a3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юбыя істотныя зрухі ў светапоглядзе пісьменніка адарзу адбіваюцца на яго стылёвай манеры (творчасць Дуніна-Марцінкевіча).</w:t>
      </w:r>
    </w:p>
    <w:p w14:paraId="19BB44A9" w14:textId="0E190485" w:rsidR="008C4FBB" w:rsidRPr="008C4FBB" w:rsidRDefault="008C4FBB" w:rsidP="008C4FBB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вогуле стыль мяняецца не толькі ў залежнасці ад светапогляду, але па меры росту пісьменніка як мастака (</w:t>
      </w:r>
      <w:r w:rsidR="00514104">
        <w:rPr>
          <w:rFonts w:ascii="Times New Roman" w:hAnsi="Times New Roman"/>
          <w:iCs/>
          <w:sz w:val="28"/>
          <w:szCs w:val="28"/>
        </w:rPr>
        <w:t xml:space="preserve">творчасць </w:t>
      </w:r>
      <w:r>
        <w:rPr>
          <w:rFonts w:ascii="Times New Roman" w:hAnsi="Times New Roman"/>
          <w:iCs/>
          <w:sz w:val="28"/>
          <w:szCs w:val="28"/>
        </w:rPr>
        <w:t>Максім</w:t>
      </w:r>
      <w:r w:rsidR="00514104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 xml:space="preserve"> Танк</w:t>
      </w:r>
      <w:r w:rsidR="00514104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).</w:t>
      </w:r>
    </w:p>
    <w:p w14:paraId="204E21BB" w14:textId="37E1177F" w:rsidR="008C4FBB" w:rsidRPr="008C4FBB" w:rsidRDefault="008C4FBB" w:rsidP="008C4FBB">
      <w:pPr>
        <w:ind w:firstLine="720"/>
        <w:jc w:val="both"/>
        <w:rPr>
          <w:sz w:val="28"/>
          <w:szCs w:val="28"/>
        </w:rPr>
      </w:pPr>
      <w:r w:rsidRPr="00514104">
        <w:rPr>
          <w:bCs/>
          <w:sz w:val="28"/>
          <w:szCs w:val="28"/>
          <w:lang w:val="be-BY"/>
        </w:rPr>
        <w:t>У</w:t>
      </w:r>
      <w:r w:rsidRPr="008C4FBB">
        <w:rPr>
          <w:b/>
          <w:sz w:val="32"/>
          <w:szCs w:val="32"/>
          <w:lang w:val="be-BY"/>
        </w:rPr>
        <w:t xml:space="preserve"> </w:t>
      </w:r>
      <w:r w:rsidRPr="008C4FBB">
        <w:rPr>
          <w:sz w:val="28"/>
          <w:szCs w:val="28"/>
          <w:lang w:val="be-BY"/>
        </w:rPr>
        <w:t xml:space="preserve">творчасці пісьменнікаў, асабліва такіх, што жывуць у адзін час, заўважаецца не толькі адрозненне, але і падабенства. </w:t>
      </w:r>
      <w:r>
        <w:rPr>
          <w:sz w:val="28"/>
          <w:szCs w:val="28"/>
        </w:rPr>
        <w:t xml:space="preserve">Янка Купала і Якуб Колас не </w:t>
      </w:r>
      <w:proofErr w:type="spellStart"/>
      <w:r>
        <w:rPr>
          <w:sz w:val="28"/>
          <w:szCs w:val="28"/>
        </w:rPr>
        <w:t>тол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ныя</w:t>
      </w:r>
      <w:proofErr w:type="spellEnd"/>
      <w:r>
        <w:rPr>
          <w:sz w:val="28"/>
          <w:szCs w:val="28"/>
        </w:rPr>
        <w:t xml:space="preserve">, але і </w:t>
      </w:r>
      <w:proofErr w:type="spellStart"/>
      <w:r>
        <w:rPr>
          <w:sz w:val="28"/>
          <w:szCs w:val="28"/>
        </w:rPr>
        <w:t>вель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добны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асць</w:t>
      </w:r>
      <w:proofErr w:type="spellEnd"/>
      <w:r>
        <w:rPr>
          <w:sz w:val="28"/>
          <w:szCs w:val="28"/>
        </w:rPr>
        <w:t xml:space="preserve"> была </w:t>
      </w:r>
      <w:proofErr w:type="spellStart"/>
      <w:r>
        <w:rPr>
          <w:sz w:val="28"/>
          <w:szCs w:val="28"/>
        </w:rPr>
        <w:t>глыбо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однай</w:t>
      </w:r>
      <w:proofErr w:type="spellEnd"/>
      <w:r>
        <w:rPr>
          <w:sz w:val="28"/>
          <w:szCs w:val="28"/>
        </w:rPr>
        <w:t xml:space="preserve">, у свой час </w:t>
      </w:r>
      <w:proofErr w:type="spellStart"/>
      <w:r>
        <w:rPr>
          <w:sz w:val="28"/>
          <w:szCs w:val="28"/>
        </w:rPr>
        <w:t>я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д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казв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яжка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овіш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оўн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ялян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кненне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лепш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ыцця</w:t>
      </w:r>
      <w:proofErr w:type="spellEnd"/>
      <w:r>
        <w:rPr>
          <w:sz w:val="28"/>
          <w:szCs w:val="28"/>
        </w:rPr>
        <w:t>.</w:t>
      </w:r>
    </w:p>
    <w:p w14:paraId="62645BB2" w14:textId="4CB37CA8" w:rsidR="00A40F49" w:rsidRPr="00514104" w:rsidRDefault="002A4639" w:rsidP="00514104">
      <w:pPr>
        <w:pStyle w:val="a3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 усяго сказанага вынікае, што пры вывучэнні творчасці пісьменніка неабходна ўлічваць два моманты: </w:t>
      </w:r>
      <w:r w:rsidRPr="0051410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індывідуальны стыль і творчы метад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тыль пісьменніка і яго творчы метад арганічна звязаны і ўзаемаабумоўлены, таму што стыль зяўляецца індывідуальным выяўленнем творчага метаду.</w:t>
      </w:r>
    </w:p>
    <w:p w14:paraId="34B30E8C" w14:textId="5AF72C6F" w:rsidR="002A4639" w:rsidRPr="00EB7A66" w:rsidRDefault="00EB7A66" w:rsidP="00EB7A66">
      <w:pPr>
        <w:ind w:left="360"/>
        <w:jc w:val="both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  <w:lang w:val="be-BY"/>
        </w:rPr>
        <w:t>5.</w:t>
      </w:r>
      <w:proofErr w:type="spellStart"/>
      <w:r w:rsidR="002A4639" w:rsidRPr="00EB7A66">
        <w:rPr>
          <w:b/>
          <w:bCs/>
          <w:iCs/>
          <w:color w:val="000000" w:themeColor="text1"/>
          <w:sz w:val="28"/>
          <w:szCs w:val="28"/>
        </w:rPr>
        <w:t>Тып</w:t>
      </w:r>
      <w:proofErr w:type="spellEnd"/>
      <w:r w:rsidR="002A4639" w:rsidRPr="00EB7A66"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A4639" w:rsidRPr="00EB7A66">
        <w:rPr>
          <w:b/>
          <w:bCs/>
          <w:iCs/>
          <w:color w:val="000000" w:themeColor="text1"/>
          <w:sz w:val="28"/>
          <w:szCs w:val="28"/>
        </w:rPr>
        <w:t>творчасці</w:t>
      </w:r>
      <w:proofErr w:type="spellEnd"/>
    </w:p>
    <w:p w14:paraId="5441F244" w14:textId="59019B18" w:rsidR="002A4639" w:rsidRPr="00514104" w:rsidRDefault="002A4639" w:rsidP="002A4639">
      <w:pPr>
        <w:pStyle w:val="a3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Ёсць яшчэ адзін момант, які, на думку некаторых літаратуразнаўцаў</w:t>
      </w:r>
      <w:r w:rsidR="008C4FBB">
        <w:rPr>
          <w:rFonts w:ascii="Times New Roman" w:hAnsi="Times New Roman"/>
          <w:iCs/>
          <w:sz w:val="28"/>
          <w:szCs w:val="28"/>
        </w:rPr>
        <w:t xml:space="preserve"> (Л.</w:t>
      </w:r>
      <w:r>
        <w:rPr>
          <w:rFonts w:ascii="Times New Roman" w:hAnsi="Times New Roman"/>
          <w:iCs/>
          <w:sz w:val="28"/>
          <w:szCs w:val="28"/>
        </w:rPr>
        <w:t xml:space="preserve">Цімафееў), трэба ўлічывць пры вывучэнні творчасці пісьменніка. Гэта </w:t>
      </w:r>
      <w:r w:rsidRPr="00514104">
        <w:rPr>
          <w:rFonts w:ascii="Times New Roman" w:hAnsi="Times New Roman"/>
          <w:b/>
          <w:bCs/>
          <w:i/>
          <w:sz w:val="28"/>
          <w:szCs w:val="28"/>
        </w:rPr>
        <w:t>тып творчасці.</w:t>
      </w:r>
    </w:p>
    <w:p w14:paraId="00F7F9A4" w14:textId="3870843E" w:rsidR="002A4639" w:rsidRDefault="002A4639" w:rsidP="002A4639">
      <w:pPr>
        <w:pStyle w:val="a3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ама прырода мастацкага вобраза вызначыла два тыпы творчасці: </w:t>
      </w:r>
      <w:r w:rsidR="00514104" w:rsidRPr="00514104">
        <w:rPr>
          <w:rFonts w:ascii="Times New Roman" w:hAnsi="Times New Roman"/>
          <w:i/>
          <w:sz w:val="28"/>
          <w:szCs w:val="28"/>
        </w:rPr>
        <w:t>р</w:t>
      </w:r>
      <w:r w:rsidRPr="00514104">
        <w:rPr>
          <w:rFonts w:ascii="Times New Roman" w:hAnsi="Times New Roman"/>
          <w:i/>
          <w:sz w:val="28"/>
          <w:szCs w:val="28"/>
        </w:rPr>
        <w:t>амантычны</w:t>
      </w:r>
      <w:r>
        <w:rPr>
          <w:rFonts w:ascii="Times New Roman" w:hAnsi="Times New Roman"/>
          <w:iCs/>
          <w:sz w:val="28"/>
          <w:szCs w:val="28"/>
        </w:rPr>
        <w:t xml:space="preserve"> і </w:t>
      </w:r>
      <w:r w:rsidRPr="00514104">
        <w:rPr>
          <w:rFonts w:ascii="Times New Roman" w:hAnsi="Times New Roman"/>
          <w:i/>
          <w:sz w:val="28"/>
          <w:szCs w:val="28"/>
        </w:rPr>
        <w:t>рэалістычны.</w:t>
      </w:r>
      <w:r>
        <w:rPr>
          <w:rFonts w:ascii="Times New Roman" w:hAnsi="Times New Roman"/>
          <w:iCs/>
          <w:sz w:val="28"/>
          <w:szCs w:val="28"/>
        </w:rPr>
        <w:t xml:space="preserve"> Мастацка-вобразнае адлюстраванне жыцця выяўляецца, з аднаго боку, у імкненні паказаць з’явы ў іх жывой канкрэтнасці, а з другога – падаць</w:t>
      </w:r>
      <w:r w:rsidR="0051410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іх абагульнена, у</w:t>
      </w:r>
      <w:r w:rsidR="0051410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ераўтвораным выглядзе. Суадносіны гэтых двух пачаткаў, дзвюх тэндэнцый не толькі ў творчасці розных мастакоў, але нават у розных творах аднаго пісьменніка могуць быць самыя </w:t>
      </w:r>
      <w:r>
        <w:rPr>
          <w:rFonts w:ascii="Times New Roman" w:hAnsi="Times New Roman"/>
          <w:iCs/>
          <w:sz w:val="28"/>
          <w:szCs w:val="28"/>
        </w:rPr>
        <w:lastRenderedPageBreak/>
        <w:t>разнастайныя. У залежнасці ад творчых мэт, задумы, тэмы, ідэі твора пісьменнік звяртаецца або да рамантычнага тыпу творчасці, або да рэалістычнага. Так, напрыклад, у камедыі “Паўлінка”, творы, напісаным на сучасным пісьменніку матэрыяле сацыяльна-бытавым матэрыяле, выкарыстаны рэалістычны тып творчасці, а ў паэме “Бандароўна”, заснаванай на фальклорна-пенным сюжэце, мастак абапіраўся на рамантычны тып творчасці.</w:t>
      </w:r>
    </w:p>
    <w:p w14:paraId="4430C160" w14:textId="77777777" w:rsidR="002A4639" w:rsidRDefault="002A4639" w:rsidP="002A4639">
      <w:pPr>
        <w:pStyle w:val="a3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аняцце рэалістычнага і рамантычнага тыпу творчасці шырэйшае за паняцце рэалізму або рамантызму як мастацкіх метадаў. Яно стаіць у адным радзе з такімі паняццямі, як літаратурны род, жанр.</w:t>
      </w:r>
    </w:p>
    <w:p w14:paraId="1D774D94" w14:textId="77777777" w:rsidR="002A4639" w:rsidRDefault="002A4639" w:rsidP="002A4639">
      <w:pPr>
        <w:pStyle w:val="a3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астацкі метад пісьменнік адвольна выбіраць не можа. Метад фарміруецца пад уплывам многіх аб’ектыўных фактараў. Тып творчасці, як і прынцыпы таго або іншага літаратурнага роду, аўтар вызначае па сваёй волі, разумецца, у адпаведнасці з задумай, жанрам твора.</w:t>
      </w:r>
    </w:p>
    <w:p w14:paraId="04E7F392" w14:textId="473079C2" w:rsidR="002A4639" w:rsidRDefault="002A4639" w:rsidP="002A4639">
      <w:pPr>
        <w:pStyle w:val="a3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кім чынам, як </w:t>
      </w:r>
      <w:r w:rsidR="00514104">
        <w:rPr>
          <w:rFonts w:ascii="Times New Roman" w:hAnsi="Times New Roman"/>
          <w:iCs/>
          <w:sz w:val="28"/>
          <w:szCs w:val="28"/>
        </w:rPr>
        <w:t>піша</w:t>
      </w:r>
      <w:r>
        <w:rPr>
          <w:rFonts w:ascii="Times New Roman" w:hAnsi="Times New Roman"/>
          <w:iCs/>
          <w:sz w:val="28"/>
          <w:szCs w:val="28"/>
        </w:rPr>
        <w:t xml:space="preserve"> Л. Цімафееў, трэба адрозніваць рамантызм і рэалізм як творчыя метады і рэалізм і рамантызм як тыпы творчасці, як сістэмы мастацкіх прыёмаў, якія па жаданню выбірае аўтар, пішучы той ці іншы твор.</w:t>
      </w:r>
    </w:p>
    <w:p w14:paraId="5177E27B" w14:textId="77777777" w:rsidR="002A4639" w:rsidRDefault="002A4639" w:rsidP="002A4639">
      <w:pPr>
        <w:pStyle w:val="a3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эалістычны тып творчасці характарызуецца імкненнем пісьменніка адлюстраваць у літаратуры з’явы ў тых формах, якія ўласцівы ім у самой рэальнай рэчаіснасці. Рамантычны тып адрозніваецца свабодным пластам фантазіі пісьменніка, больш рэзкім падкрэсліваннем эстэтычнай ацэнкі апісваемай з’явы, пісьменнік можа асабліва вылучыць, гіпербалізаваць тыя бакі жыцця, якія адпавядаюць яго ідэалу.</w:t>
      </w:r>
    </w:p>
    <w:p w14:paraId="16AB28C8" w14:textId="0CFC98BB" w:rsidR="008C4FBB" w:rsidRDefault="00EB7A66" w:rsidP="002701AC">
      <w:pPr>
        <w:ind w:right="-178" w:firstLine="720"/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6. </w:t>
      </w:r>
      <w:r w:rsidR="002701AC" w:rsidRPr="002701AC">
        <w:rPr>
          <w:b/>
          <w:bCs/>
          <w:i/>
          <w:iCs/>
          <w:sz w:val="28"/>
          <w:szCs w:val="28"/>
          <w:lang w:val="be-BY"/>
        </w:rPr>
        <w:t>Праблема паскоранасці.</w:t>
      </w:r>
      <w:r w:rsidR="002701AC">
        <w:rPr>
          <w:sz w:val="28"/>
          <w:szCs w:val="28"/>
          <w:lang w:val="be-BY"/>
        </w:rPr>
        <w:t xml:space="preserve"> </w:t>
      </w:r>
    </w:p>
    <w:p w14:paraId="35D83319" w14:textId="3F48376E" w:rsidR="002701AC" w:rsidRPr="008C4FBB" w:rsidRDefault="002701AC" w:rsidP="008C4FBB">
      <w:pPr>
        <w:ind w:right="-178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 вывучэнні літаратурнага працэсу вучоныя абапіраюцца і на іншыя тэарэтычныя паняцці, у прыватнасці п</w:t>
      </w:r>
      <w:r>
        <w:rPr>
          <w:b/>
          <w:i/>
          <w:sz w:val="28"/>
          <w:szCs w:val="28"/>
          <w:lang w:val="be-BY"/>
        </w:rPr>
        <w:t xml:space="preserve">раблема паскоранасці </w:t>
      </w:r>
      <w:r w:rsidRPr="00C0602C">
        <w:rPr>
          <w:bCs/>
          <w:i/>
          <w:sz w:val="28"/>
          <w:szCs w:val="28"/>
          <w:lang w:val="be-BY"/>
        </w:rPr>
        <w:t>ў літаратуры</w:t>
      </w:r>
      <w:r>
        <w:rPr>
          <w:b/>
          <w:i/>
          <w:sz w:val="28"/>
          <w:szCs w:val="28"/>
          <w:lang w:val="be-BY"/>
        </w:rPr>
        <w:t>.</w:t>
      </w:r>
    </w:p>
    <w:p w14:paraId="57C6F710" w14:textId="4FF25349" w:rsidR="002701AC" w:rsidRPr="00F67B37" w:rsidRDefault="002701AC" w:rsidP="00F67B37">
      <w:pPr>
        <w:ind w:right="-178" w:firstLine="900"/>
        <w:jc w:val="both"/>
        <w:rPr>
          <w:i/>
          <w:sz w:val="28"/>
          <w:szCs w:val="28"/>
          <w:lang w:val="be-BY"/>
        </w:rPr>
      </w:pPr>
      <w:r w:rsidRPr="00080471">
        <w:rPr>
          <w:b/>
          <w:i/>
          <w:sz w:val="28"/>
          <w:szCs w:val="28"/>
          <w:lang w:val="be-BY"/>
        </w:rPr>
        <w:t>Паскоранасць</w:t>
      </w:r>
      <w:r w:rsidRPr="00080471">
        <w:rPr>
          <w:sz w:val="28"/>
          <w:szCs w:val="28"/>
          <w:lang w:val="be-BY"/>
        </w:rPr>
        <w:t xml:space="preserve"> у развіцці літаратуры – </w:t>
      </w:r>
      <w:r w:rsidRPr="00080471">
        <w:rPr>
          <w:i/>
          <w:sz w:val="28"/>
          <w:szCs w:val="28"/>
          <w:lang w:val="be-BY"/>
        </w:rPr>
        <w:t xml:space="preserve">унутраная заканамернасць існавання некаторых нацыянальных літаратур, што доўгі час развіваюцца ў неспрыяльных грамадска-палітычных умовах. </w:t>
      </w:r>
    </w:p>
    <w:p w14:paraId="0700F51C" w14:textId="77777777" w:rsidR="002701AC" w:rsidRPr="00080471" w:rsidRDefault="002701AC" w:rsidP="002701AC">
      <w:pPr>
        <w:ind w:right="-178" w:firstLine="900"/>
        <w:jc w:val="both"/>
        <w:rPr>
          <w:i/>
          <w:sz w:val="28"/>
          <w:szCs w:val="28"/>
          <w:lang w:val="be-BY"/>
        </w:rPr>
      </w:pPr>
      <w:r w:rsidRPr="00080471">
        <w:rPr>
          <w:sz w:val="28"/>
          <w:szCs w:val="28"/>
          <w:lang w:val="be-BY"/>
        </w:rPr>
        <w:t xml:space="preserve">Гэты працэс уласцівы многім народам Лацінскай Амерыкі, Афрыкі і Азіі, якія доўга знаходзіліся </w:t>
      </w:r>
      <w:r w:rsidRPr="00080471">
        <w:rPr>
          <w:i/>
          <w:sz w:val="28"/>
          <w:szCs w:val="28"/>
          <w:lang w:val="be-BY"/>
        </w:rPr>
        <w:t>на стадыі запаволеных гістарычных змен.</w:t>
      </w:r>
    </w:p>
    <w:p w14:paraId="4AC7F3E9" w14:textId="77777777" w:rsidR="002701AC" w:rsidRPr="00F67B37" w:rsidRDefault="002701AC" w:rsidP="002701AC">
      <w:pPr>
        <w:ind w:right="-178" w:firstLine="900"/>
        <w:jc w:val="both"/>
        <w:rPr>
          <w:iCs/>
          <w:sz w:val="28"/>
          <w:szCs w:val="28"/>
          <w:lang w:val="be-BY"/>
        </w:rPr>
      </w:pPr>
      <w:r w:rsidRPr="00F67B37">
        <w:rPr>
          <w:iCs/>
          <w:sz w:val="28"/>
          <w:szCs w:val="28"/>
          <w:lang w:val="be-BY"/>
        </w:rPr>
        <w:t xml:space="preserve">Народы з высокім узроўнем культурнага развіцця зведалі ў мінулым працэс сацыяльнай, духоўнай і культурнай паскоранасці. </w:t>
      </w:r>
    </w:p>
    <w:p w14:paraId="349A69DC" w14:textId="50834855" w:rsidR="002701AC" w:rsidRPr="00080471" w:rsidRDefault="002701AC" w:rsidP="008C4FBB">
      <w:pPr>
        <w:ind w:right="-178" w:firstLine="900"/>
        <w:jc w:val="both"/>
        <w:rPr>
          <w:sz w:val="28"/>
          <w:szCs w:val="28"/>
          <w:lang w:val="be-BY"/>
        </w:rPr>
      </w:pPr>
      <w:r w:rsidRPr="00080471">
        <w:rPr>
          <w:sz w:val="28"/>
          <w:szCs w:val="28"/>
          <w:lang w:val="be-BY"/>
        </w:rPr>
        <w:t xml:space="preserve">Паскорана развівалася і літаратура многіх славянскіх народаў: балгар, чэхаў, славакаў, сербаў, харватаў, славенцаў, чарнагорцаў, а таксама беларусаў і ўкраінцаў. </w:t>
      </w:r>
    </w:p>
    <w:p w14:paraId="684F0E46" w14:textId="577AC8C2" w:rsidR="002701AC" w:rsidRPr="00080471" w:rsidRDefault="002701AC" w:rsidP="008C4FBB">
      <w:pPr>
        <w:ind w:right="-178" w:firstLine="900"/>
        <w:jc w:val="both"/>
        <w:rPr>
          <w:sz w:val="28"/>
          <w:szCs w:val="28"/>
          <w:lang w:val="be-BY"/>
        </w:rPr>
      </w:pPr>
      <w:r w:rsidRPr="00080471">
        <w:rPr>
          <w:i/>
          <w:sz w:val="28"/>
          <w:szCs w:val="28"/>
          <w:lang w:val="be-BY"/>
        </w:rPr>
        <w:t>Працэсу паскоранасці папярэднічае</w:t>
      </w:r>
      <w:r w:rsidRPr="00080471">
        <w:rPr>
          <w:sz w:val="28"/>
          <w:szCs w:val="28"/>
          <w:lang w:val="be-BY"/>
        </w:rPr>
        <w:t xml:space="preserve"> ўплыў больш развітых літаратур, асабліва роднасных і блізкамоўных (для беларускай літаратуры гэта руская, украінская і польская літаратуры). </w:t>
      </w:r>
    </w:p>
    <w:p w14:paraId="20EEEA34" w14:textId="77777777" w:rsidR="002701AC" w:rsidRPr="00080471" w:rsidRDefault="002701AC" w:rsidP="002701AC">
      <w:pPr>
        <w:ind w:right="-178" w:firstLine="900"/>
        <w:jc w:val="both"/>
        <w:rPr>
          <w:sz w:val="28"/>
          <w:szCs w:val="28"/>
          <w:lang w:val="be-BY"/>
        </w:rPr>
      </w:pPr>
      <w:r w:rsidRPr="00080471">
        <w:rPr>
          <w:b/>
          <w:i/>
          <w:sz w:val="28"/>
          <w:szCs w:val="28"/>
          <w:lang w:val="be-BY"/>
        </w:rPr>
        <w:t>Паскоранасць</w:t>
      </w:r>
      <w:r w:rsidRPr="00080471">
        <w:rPr>
          <w:sz w:val="28"/>
          <w:szCs w:val="28"/>
          <w:lang w:val="be-BY"/>
        </w:rPr>
        <w:t xml:space="preserve"> – гэта </w:t>
      </w:r>
      <w:r w:rsidRPr="00080471">
        <w:rPr>
          <w:b/>
          <w:i/>
          <w:sz w:val="28"/>
          <w:szCs w:val="28"/>
          <w:lang w:val="be-BY"/>
        </w:rPr>
        <w:t>адступленне</w:t>
      </w:r>
      <w:r w:rsidRPr="00080471">
        <w:rPr>
          <w:sz w:val="28"/>
          <w:szCs w:val="28"/>
          <w:lang w:val="be-BY"/>
        </w:rPr>
        <w:t xml:space="preserve"> ад заканамернасцей класічнага развіцця літаратур, якое суправаджаецца сцяжэннем і нават выпадзеннем </w:t>
      </w:r>
      <w:r w:rsidRPr="00080471">
        <w:rPr>
          <w:sz w:val="28"/>
          <w:szCs w:val="28"/>
          <w:lang w:val="be-BY"/>
        </w:rPr>
        <w:lastRenderedPageBreak/>
        <w:t xml:space="preserve">асобных перыядаў эстэтычнай эвалюцыі, уласцівай развітым літаратурам, змяшэннем і недастатковай выяўленасцю метадаў і стыляў. </w:t>
      </w:r>
    </w:p>
    <w:p w14:paraId="089B9127" w14:textId="77777777" w:rsidR="002701AC" w:rsidRPr="001C2F1B" w:rsidRDefault="002701AC" w:rsidP="002701AC">
      <w:pPr>
        <w:ind w:right="-178" w:firstLine="900"/>
        <w:jc w:val="both"/>
        <w:rPr>
          <w:sz w:val="28"/>
          <w:szCs w:val="28"/>
          <w:lang w:val="be-BY"/>
        </w:rPr>
      </w:pPr>
      <w:r w:rsidRPr="001C2F1B">
        <w:rPr>
          <w:sz w:val="28"/>
          <w:szCs w:val="28"/>
          <w:lang w:val="be-BY"/>
        </w:rPr>
        <w:t xml:space="preserve">Напрыклад, у беларускай літаратуры класіцызм не стаў акрэсленым напрамкам, рамантычны напрамак выявіўся ў ёй няпоўна і суіснаваў адначасова з рэалізмам. </w:t>
      </w:r>
    </w:p>
    <w:p w14:paraId="15C05ADC" w14:textId="77777777" w:rsidR="002701AC" w:rsidRPr="00080471" w:rsidRDefault="002701AC" w:rsidP="002701AC">
      <w:pPr>
        <w:ind w:right="-178" w:firstLine="900"/>
        <w:jc w:val="both"/>
        <w:rPr>
          <w:sz w:val="28"/>
          <w:szCs w:val="28"/>
          <w:lang w:val="be-BY"/>
        </w:rPr>
      </w:pPr>
      <w:r w:rsidRPr="00080471">
        <w:rPr>
          <w:sz w:val="28"/>
          <w:szCs w:val="28"/>
          <w:lang w:val="be-BY"/>
        </w:rPr>
        <w:t xml:space="preserve">Працэсу паскоранасці ўласцівы </w:t>
      </w:r>
      <w:r w:rsidRPr="00080471">
        <w:rPr>
          <w:b/>
          <w:i/>
          <w:sz w:val="28"/>
          <w:szCs w:val="28"/>
          <w:lang w:val="be-BY"/>
        </w:rPr>
        <w:t>“дагон”</w:t>
      </w:r>
      <w:r w:rsidRPr="00080471">
        <w:rPr>
          <w:sz w:val="28"/>
          <w:szCs w:val="28"/>
          <w:lang w:val="be-BY"/>
        </w:rPr>
        <w:t>. Літаратура, якая “даганяе”, каб не ператварыцца ў адсталую, спяшаецца за развіццём эстэтычнай свядомасці чалавецтва, але ў яе няма магчымасцей і часу для грунтоўнага і працяглага засяроджання на вырашэнні мастацкай задачы, а спешка пры недахопе і слабасці творчых сіл звязана з незавершанасцю ідэйна-эстэтычных з’яў, разрэджанасцю літаратурнага працэсу, малалікасцю мастацкіх твораў. Пры паскоранасці, каб хутчэй замацавацца на лініі новага рубяжа, дасягнутымі развітымі літаратурамі свету, “пераскокваюцца” цэлыя этапы літаратурнага развіцця,</w:t>
      </w:r>
      <w:r w:rsidRPr="00080471">
        <w:rPr>
          <w:b/>
          <w:i/>
          <w:sz w:val="28"/>
          <w:szCs w:val="28"/>
          <w:lang w:val="be-BY"/>
        </w:rPr>
        <w:t xml:space="preserve"> аднак прапушчаны, неасвоены этап страчваецца не заўсёды.</w:t>
      </w:r>
      <w:r w:rsidRPr="00080471">
        <w:rPr>
          <w:sz w:val="28"/>
          <w:szCs w:val="28"/>
          <w:lang w:val="be-BY"/>
        </w:rPr>
        <w:t xml:space="preserve"> </w:t>
      </w:r>
    </w:p>
    <w:p w14:paraId="0F6A6019" w14:textId="77777777" w:rsidR="002701AC" w:rsidRDefault="002701AC" w:rsidP="002701AC">
      <w:pPr>
        <w:ind w:right="-178" w:firstLine="900"/>
        <w:jc w:val="both"/>
        <w:rPr>
          <w:sz w:val="28"/>
          <w:szCs w:val="28"/>
          <w:lang w:val="be-BY"/>
        </w:rPr>
      </w:pPr>
      <w:r w:rsidRPr="00080471">
        <w:rPr>
          <w:sz w:val="28"/>
          <w:szCs w:val="28"/>
          <w:lang w:val="be-BY"/>
        </w:rPr>
        <w:t>Пры спрыяльных грамадскіх умовах мастацтва актывізуецца, набліжаецца да “нармальных” тэмпаў развіцця, яго творчыя сілы большаюць, і яно атрымлівае магчымасць як бы вярнуцца назад, падцягнуць і асвоіць упушчанае.</w:t>
      </w:r>
    </w:p>
    <w:p w14:paraId="7EF55F11" w14:textId="3CA4AAE3" w:rsidR="002701AC" w:rsidRDefault="002701AC" w:rsidP="002701AC">
      <w:pPr>
        <w:ind w:right="-178" w:firstLine="900"/>
        <w:jc w:val="both"/>
        <w:rPr>
          <w:sz w:val="28"/>
          <w:szCs w:val="28"/>
          <w:lang w:val="be-BY"/>
        </w:rPr>
      </w:pPr>
    </w:p>
    <w:p w14:paraId="26AEFEBD" w14:textId="77777777" w:rsidR="002B5976" w:rsidRDefault="002B5976" w:rsidP="002B5976">
      <w:pPr>
        <w:ind w:firstLine="709"/>
        <w:jc w:val="both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Пытанні</w:t>
      </w:r>
      <w:proofErr w:type="spellEnd"/>
      <w:r>
        <w:rPr>
          <w:b/>
          <w:i/>
          <w:iCs/>
          <w:sz w:val="28"/>
          <w:szCs w:val="28"/>
        </w:rPr>
        <w:t xml:space="preserve"> і </w:t>
      </w:r>
      <w:proofErr w:type="spellStart"/>
      <w:r>
        <w:rPr>
          <w:b/>
          <w:i/>
          <w:iCs/>
          <w:sz w:val="28"/>
          <w:szCs w:val="28"/>
        </w:rPr>
        <w:t>заданні</w:t>
      </w:r>
      <w:proofErr w:type="spellEnd"/>
      <w:r>
        <w:rPr>
          <w:b/>
          <w:i/>
          <w:iCs/>
          <w:sz w:val="28"/>
          <w:szCs w:val="28"/>
        </w:rPr>
        <w:t xml:space="preserve"> для </w:t>
      </w:r>
      <w:proofErr w:type="spellStart"/>
      <w:r>
        <w:rPr>
          <w:b/>
          <w:i/>
          <w:iCs/>
          <w:sz w:val="28"/>
          <w:szCs w:val="28"/>
        </w:rPr>
        <w:t>самаправеркі</w:t>
      </w:r>
      <w:proofErr w:type="spellEnd"/>
      <w:r>
        <w:rPr>
          <w:b/>
          <w:i/>
          <w:iCs/>
          <w:sz w:val="28"/>
          <w:szCs w:val="28"/>
        </w:rPr>
        <w:t>:</w:t>
      </w:r>
    </w:p>
    <w:p w14:paraId="226F671D" w14:textId="77777777" w:rsidR="002B5976" w:rsidRDefault="002B5976" w:rsidP="002B59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завіц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характэрны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ыкметы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ітаратурнаг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ацэсу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6D37DD5" w14:textId="5ED474AB" w:rsidR="002B5976" w:rsidRDefault="002B5976" w:rsidP="002B59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Без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які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мпанентаў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ож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існаваць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ітаратурны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ацэс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?</w:t>
      </w:r>
    </w:p>
    <w:p w14:paraId="178CB856" w14:textId="736C0238" w:rsidR="006A518A" w:rsidRDefault="006A518A" w:rsidP="002B59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Чым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адроніваюцц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етад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тыль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?</w:t>
      </w:r>
    </w:p>
    <w:p w14:paraId="29C7FAB1" w14:textId="33A55C30" w:rsidR="00514104" w:rsidRDefault="00362406" w:rsidP="002B59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чым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розніц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аміж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рамантычным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рэалістычным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ыпам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ворчас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?</w:t>
      </w:r>
    </w:p>
    <w:p w14:paraId="69CE794C" w14:textId="712726A7" w:rsidR="00362406" w:rsidRDefault="00F67B37" w:rsidP="002B597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чым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утнасць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аскоранас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ў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развіц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ітаратуры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?</w:t>
      </w:r>
    </w:p>
    <w:p w14:paraId="143C9CC9" w14:textId="74578815" w:rsidR="002B5976" w:rsidRPr="002B5976" w:rsidRDefault="002B5976" w:rsidP="002701AC">
      <w:pPr>
        <w:ind w:right="-178" w:firstLine="900"/>
        <w:jc w:val="both"/>
        <w:rPr>
          <w:sz w:val="28"/>
          <w:szCs w:val="28"/>
        </w:rPr>
      </w:pPr>
    </w:p>
    <w:p w14:paraId="5D0C8F41" w14:textId="409FFA60" w:rsidR="002B5976" w:rsidRDefault="002B5976" w:rsidP="002701AC">
      <w:pPr>
        <w:ind w:right="-178" w:firstLine="900"/>
        <w:jc w:val="both"/>
        <w:rPr>
          <w:sz w:val="28"/>
          <w:szCs w:val="28"/>
          <w:lang w:val="be-BY"/>
        </w:rPr>
      </w:pPr>
    </w:p>
    <w:p w14:paraId="22F3B864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3D7B010E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789F2E03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7990B8E7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20BD2441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7BD32C5C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60CBCAA2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275071E7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13E7C359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0922BFAB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7E5C09DA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21455315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04FFFA83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2E3668AA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3083350E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23321080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3ECC161F" w14:textId="77777777" w:rsidR="008745DF" w:rsidRDefault="008745DF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</w:p>
    <w:p w14:paraId="5454FBAE" w14:textId="52AFD6B1" w:rsidR="003E7617" w:rsidRDefault="003E7617" w:rsidP="003E7617">
      <w:pPr>
        <w:ind w:right="-178" w:hanging="142"/>
        <w:jc w:val="center"/>
        <w:rPr>
          <w:b/>
          <w:bCs/>
          <w:sz w:val="28"/>
          <w:szCs w:val="28"/>
          <w:lang w:val="be-BY"/>
        </w:rPr>
      </w:pPr>
      <w:r w:rsidRPr="003E7617">
        <w:rPr>
          <w:b/>
          <w:bCs/>
          <w:sz w:val="28"/>
          <w:szCs w:val="28"/>
          <w:lang w:val="be-BY"/>
        </w:rPr>
        <w:lastRenderedPageBreak/>
        <w:t>Тэст</w:t>
      </w:r>
    </w:p>
    <w:p w14:paraId="0938AC3A" w14:textId="7D588D82" w:rsidR="00641025" w:rsidRPr="00641025" w:rsidRDefault="00641025" w:rsidP="00641025">
      <w:pPr>
        <w:ind w:right="-178"/>
        <w:jc w:val="both"/>
        <w:rPr>
          <w:b/>
          <w:bCs/>
          <w:sz w:val="28"/>
          <w:szCs w:val="28"/>
          <w:lang w:val="be-BY"/>
        </w:rPr>
      </w:pPr>
    </w:p>
    <w:p w14:paraId="3B1F54D1" w14:textId="4D5A283B" w:rsidR="003E7617" w:rsidRDefault="0079094C" w:rsidP="003E7617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У літартуразнаўстве вылучаюць 2 тыпы творчасці. Пазначце</w:t>
      </w:r>
      <w:r w:rsidR="00366C6C">
        <w:rPr>
          <w:sz w:val="28"/>
          <w:szCs w:val="28"/>
          <w:lang w:val="be-BY"/>
        </w:rPr>
        <w:t xml:space="preserve"> адзін з іх</w:t>
      </w:r>
      <w:r>
        <w:rPr>
          <w:sz w:val="28"/>
          <w:szCs w:val="28"/>
          <w:lang w:val="be-BY"/>
        </w:rPr>
        <w:t>.</w:t>
      </w:r>
    </w:p>
    <w:p w14:paraId="0018FDFB" w14:textId="03185AA9" w:rsidR="0079094C" w:rsidRDefault="0079094C" w:rsidP="003E7617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класіцыстычны</w:t>
      </w:r>
    </w:p>
    <w:p w14:paraId="3D953CE8" w14:textId="585ABB1E" w:rsidR="0079094C" w:rsidRDefault="0079094C" w:rsidP="003E7617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 сентыментальны</w:t>
      </w:r>
    </w:p>
    <w:p w14:paraId="4EF856E2" w14:textId="221010F1" w:rsidR="0079094C" w:rsidRDefault="0079094C" w:rsidP="003E7617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</w:t>
      </w:r>
      <w:r w:rsidR="0070002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рамантычны</w:t>
      </w:r>
    </w:p>
    <w:p w14:paraId="6C3470F2" w14:textId="0CC4ED0C" w:rsidR="0079094C" w:rsidRDefault="00366C6C" w:rsidP="003E7617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 мадэрнісцкі</w:t>
      </w:r>
    </w:p>
    <w:p w14:paraId="473864C7" w14:textId="39BF80E2" w:rsidR="0079094C" w:rsidRDefault="0079094C" w:rsidP="003E7617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</w:t>
      </w:r>
      <w:r w:rsidR="0070002E">
        <w:rPr>
          <w:sz w:val="28"/>
          <w:szCs w:val="28"/>
          <w:lang w:val="be-BY"/>
        </w:rPr>
        <w:t xml:space="preserve"> </w:t>
      </w:r>
      <w:r w:rsidR="00366C6C">
        <w:rPr>
          <w:sz w:val="28"/>
          <w:szCs w:val="28"/>
          <w:lang w:val="be-BY"/>
        </w:rPr>
        <w:t>пост</w:t>
      </w:r>
      <w:r>
        <w:rPr>
          <w:sz w:val="28"/>
          <w:szCs w:val="28"/>
          <w:lang w:val="be-BY"/>
        </w:rPr>
        <w:t>мадэрнісцкі</w:t>
      </w:r>
      <w:r w:rsidR="0070002E">
        <w:rPr>
          <w:sz w:val="28"/>
          <w:szCs w:val="28"/>
          <w:lang w:val="be-BY"/>
        </w:rPr>
        <w:t xml:space="preserve"> </w:t>
      </w:r>
    </w:p>
    <w:p w14:paraId="0F2DB805" w14:textId="24EF560D" w:rsidR="0070002E" w:rsidRDefault="0070002E" w:rsidP="003E7617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твет: 3</w:t>
      </w:r>
    </w:p>
    <w:p w14:paraId="2F9F1E9A" w14:textId="3107ACD5" w:rsidR="0070002E" w:rsidRDefault="0070002E" w:rsidP="003E7617">
      <w:pPr>
        <w:ind w:right="-178"/>
        <w:jc w:val="both"/>
        <w:rPr>
          <w:sz w:val="28"/>
          <w:szCs w:val="28"/>
          <w:lang w:val="be-BY"/>
        </w:rPr>
      </w:pPr>
    </w:p>
    <w:p w14:paraId="6EBBB597" w14:textId="23F86C86" w:rsidR="0070002E" w:rsidRPr="008745DF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 w:rsidRPr="008745DF">
        <w:rPr>
          <w:sz w:val="28"/>
          <w:szCs w:val="28"/>
          <w:lang w:val="be-BY"/>
        </w:rPr>
        <w:t>Пазначце, якая з названых літаратур развівалася паскораным тэмпам.</w:t>
      </w:r>
    </w:p>
    <w:p w14:paraId="5A0948EB" w14:textId="10F84801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англійская</w:t>
      </w:r>
    </w:p>
    <w:p w14:paraId="2D44F78C" w14:textId="46CAF30C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 нямецкая</w:t>
      </w:r>
    </w:p>
    <w:p w14:paraId="72DAF0A4" w14:textId="1FEF0703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польская</w:t>
      </w:r>
    </w:p>
    <w:p w14:paraId="74AD86CB" w14:textId="5564F619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4. </w:t>
      </w:r>
      <w:r w:rsidR="00366C6C">
        <w:rPr>
          <w:sz w:val="28"/>
          <w:szCs w:val="28"/>
          <w:lang w:val="be-BY"/>
        </w:rPr>
        <w:t>беларуская</w:t>
      </w:r>
    </w:p>
    <w:p w14:paraId="053BC567" w14:textId="16E173E9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 руская</w:t>
      </w:r>
    </w:p>
    <w:p w14:paraId="4DAC9597" w14:textId="3A6D0BC4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твет: 4</w:t>
      </w:r>
    </w:p>
    <w:p w14:paraId="4FD9289B" w14:textId="45F496EB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Які з наступных тэрмінаў з’яўляецца сінонімам паняцця творчы метад?</w:t>
      </w:r>
    </w:p>
    <w:p w14:paraId="0EB62D7A" w14:textId="534E89F7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стыль</w:t>
      </w:r>
    </w:p>
    <w:p w14:paraId="0F7926F0" w14:textId="046923D1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 мастацкі метад</w:t>
      </w:r>
    </w:p>
    <w:p w14:paraId="508FB296" w14:textId="575DD8B0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плынь</w:t>
      </w:r>
    </w:p>
    <w:p w14:paraId="464ECA47" w14:textId="54F4CA81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 школа</w:t>
      </w:r>
    </w:p>
    <w:p w14:paraId="4E09A2FC" w14:textId="018E6ADB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 тып творчасці</w:t>
      </w:r>
    </w:p>
    <w:p w14:paraId="4FA608AF" w14:textId="67EAD116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твет: 2</w:t>
      </w:r>
    </w:p>
    <w:p w14:paraId="36641933" w14:textId="39279C0F" w:rsidR="0070002E" w:rsidRDefault="0070002E" w:rsidP="0070002E">
      <w:pPr>
        <w:ind w:right="-178"/>
        <w:jc w:val="both"/>
        <w:rPr>
          <w:sz w:val="28"/>
          <w:szCs w:val="28"/>
          <w:lang w:val="be-BY"/>
        </w:rPr>
      </w:pPr>
    </w:p>
    <w:p w14:paraId="3F9ABFD2" w14:textId="78A6599E" w:rsidR="0070002E" w:rsidRDefault="00714E96" w:rsidP="0070002E">
      <w:pPr>
        <w:ind w:right="-17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4. </w:t>
      </w:r>
      <w:proofErr w:type="spellStart"/>
      <w:r w:rsidR="0070002E" w:rsidRPr="0070002E">
        <w:rPr>
          <w:sz w:val="28"/>
          <w:szCs w:val="28"/>
        </w:rPr>
        <w:t>Які</w:t>
      </w:r>
      <w:proofErr w:type="spellEnd"/>
      <w:r w:rsidR="0070002E" w:rsidRPr="0070002E">
        <w:rPr>
          <w:sz w:val="28"/>
          <w:szCs w:val="28"/>
        </w:rPr>
        <w:t xml:space="preserve"> </w:t>
      </w:r>
      <w:proofErr w:type="spellStart"/>
      <w:r w:rsidR="0070002E" w:rsidRPr="0070002E">
        <w:rPr>
          <w:sz w:val="28"/>
          <w:szCs w:val="28"/>
        </w:rPr>
        <w:t>від</w:t>
      </w:r>
      <w:proofErr w:type="spellEnd"/>
      <w:r w:rsidR="0070002E" w:rsidRPr="0070002E">
        <w:rPr>
          <w:sz w:val="28"/>
          <w:szCs w:val="28"/>
        </w:rPr>
        <w:t xml:space="preserve"> </w:t>
      </w:r>
      <w:proofErr w:type="spellStart"/>
      <w:r w:rsidR="0070002E" w:rsidRPr="0070002E">
        <w:rPr>
          <w:sz w:val="28"/>
          <w:szCs w:val="28"/>
        </w:rPr>
        <w:t>літатуры</w:t>
      </w:r>
      <w:proofErr w:type="spellEnd"/>
      <w:r w:rsidR="0070002E" w:rsidRPr="0070002E">
        <w:rPr>
          <w:sz w:val="28"/>
          <w:szCs w:val="28"/>
        </w:rPr>
        <w:t xml:space="preserve"> не </w:t>
      </w:r>
      <w:proofErr w:type="spellStart"/>
      <w:r w:rsidR="0070002E" w:rsidRPr="0070002E">
        <w:rPr>
          <w:sz w:val="28"/>
          <w:szCs w:val="28"/>
        </w:rPr>
        <w:t>ўваходзіць</w:t>
      </w:r>
      <w:proofErr w:type="spellEnd"/>
      <w:r w:rsidR="0070002E" w:rsidRPr="0070002E">
        <w:rPr>
          <w:sz w:val="28"/>
          <w:szCs w:val="28"/>
        </w:rPr>
        <w:t xml:space="preserve"> у </w:t>
      </w:r>
      <w:proofErr w:type="spellStart"/>
      <w:r w:rsidR="0070002E" w:rsidRPr="0070002E">
        <w:rPr>
          <w:sz w:val="28"/>
          <w:szCs w:val="28"/>
        </w:rPr>
        <w:t>літаратурны</w:t>
      </w:r>
      <w:proofErr w:type="spellEnd"/>
      <w:r w:rsidR="0070002E" w:rsidRPr="0070002E">
        <w:rPr>
          <w:sz w:val="28"/>
          <w:szCs w:val="28"/>
        </w:rPr>
        <w:t xml:space="preserve"> </w:t>
      </w:r>
      <w:proofErr w:type="spellStart"/>
      <w:r w:rsidR="0070002E" w:rsidRPr="0070002E">
        <w:rPr>
          <w:sz w:val="28"/>
          <w:szCs w:val="28"/>
        </w:rPr>
        <w:t>працэс</w:t>
      </w:r>
      <w:proofErr w:type="spellEnd"/>
      <w:r w:rsidR="0070002E" w:rsidRPr="0070002E">
        <w:rPr>
          <w:sz w:val="28"/>
          <w:szCs w:val="28"/>
        </w:rPr>
        <w:t>?</w:t>
      </w:r>
    </w:p>
    <w:p w14:paraId="34BA17D1" w14:textId="5F08D3E2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класіка</w:t>
      </w:r>
    </w:p>
    <w:p w14:paraId="0DC0A8C8" w14:textId="2BC463E6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 парнаграфічная</w:t>
      </w:r>
    </w:p>
    <w:p w14:paraId="32C36353" w14:textId="0EF050B9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эпігонская</w:t>
      </w:r>
    </w:p>
    <w:p w14:paraId="345587A0" w14:textId="20C8F4D1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 такая не існуе</w:t>
      </w:r>
    </w:p>
    <w:p w14:paraId="5864B77D" w14:textId="5124D34B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 перакладная</w:t>
      </w:r>
    </w:p>
    <w:p w14:paraId="0CCAC548" w14:textId="6BC60AA0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твет: 4</w:t>
      </w:r>
    </w:p>
    <w:p w14:paraId="27929EBA" w14:textId="3EE01020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</w:p>
    <w:p w14:paraId="34D76B33" w14:textId="1D41F174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</w:t>
      </w:r>
      <w:r w:rsidR="00366C6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Які з наступных стылестваральных кампанентаў лічыцца асноўным?</w:t>
      </w:r>
    </w:p>
    <w:p w14:paraId="7C611355" w14:textId="05D8B6DA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</w:t>
      </w:r>
      <w:r w:rsidR="00366C6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талент</w:t>
      </w:r>
    </w:p>
    <w:p w14:paraId="109745DD" w14:textId="0BA4E04B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 светапогляд</w:t>
      </w:r>
    </w:p>
    <w:p w14:paraId="4F3D4A6D" w14:textId="61B8A910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жыццёвы вопыт</w:t>
      </w:r>
    </w:p>
    <w:p w14:paraId="043AB357" w14:textId="0C6B6426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 літаратурны вопыт</w:t>
      </w:r>
    </w:p>
    <w:p w14:paraId="0EEDCC8A" w14:textId="01903751" w:rsid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 тэмперамент</w:t>
      </w:r>
    </w:p>
    <w:p w14:paraId="14A6DDE5" w14:textId="4CDF0337" w:rsidR="00714E96" w:rsidRPr="00714E96" w:rsidRDefault="00714E96" w:rsidP="0070002E">
      <w:pPr>
        <w:ind w:right="-17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твет: 2</w:t>
      </w:r>
    </w:p>
    <w:p w14:paraId="65C83703" w14:textId="77777777" w:rsidR="0070002E" w:rsidRPr="00641025" w:rsidRDefault="0070002E" w:rsidP="003E7617">
      <w:pPr>
        <w:ind w:right="-178"/>
        <w:jc w:val="both"/>
        <w:rPr>
          <w:sz w:val="28"/>
          <w:szCs w:val="28"/>
          <w:lang w:val="be-BY"/>
        </w:rPr>
      </w:pPr>
    </w:p>
    <w:sectPr w:rsidR="0070002E" w:rsidRPr="00641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2319"/>
    <w:multiLevelType w:val="hybridMultilevel"/>
    <w:tmpl w:val="8028F0C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940396"/>
    <w:multiLevelType w:val="hybridMultilevel"/>
    <w:tmpl w:val="A5C273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0F60CC"/>
    <w:multiLevelType w:val="hybridMultilevel"/>
    <w:tmpl w:val="9A30A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6251FD"/>
    <w:multiLevelType w:val="hybridMultilevel"/>
    <w:tmpl w:val="1FE4CA7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11840ED"/>
    <w:multiLevelType w:val="hybridMultilevel"/>
    <w:tmpl w:val="A0BE3252"/>
    <w:lvl w:ilvl="0" w:tplc="D5DE2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FC352B"/>
    <w:multiLevelType w:val="hybridMultilevel"/>
    <w:tmpl w:val="61EE8350"/>
    <w:lvl w:ilvl="0" w:tplc="5C661DB8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E50977"/>
    <w:multiLevelType w:val="hybridMultilevel"/>
    <w:tmpl w:val="80F484D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3BE1E97"/>
    <w:multiLevelType w:val="hybridMultilevel"/>
    <w:tmpl w:val="7AB287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2C47840"/>
    <w:multiLevelType w:val="hybridMultilevel"/>
    <w:tmpl w:val="097EAA5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3193942"/>
    <w:multiLevelType w:val="multilevel"/>
    <w:tmpl w:val="B8E477BC"/>
    <w:lvl w:ilvl="0">
      <w:start w:val="13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518" w:hanging="52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10" w15:restartNumberingAfterBreak="0">
    <w:nsid w:val="586E49F2"/>
    <w:multiLevelType w:val="hybridMultilevel"/>
    <w:tmpl w:val="FAF89B8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C03187C"/>
    <w:multiLevelType w:val="hybridMultilevel"/>
    <w:tmpl w:val="1E9ED8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40D22BA"/>
    <w:multiLevelType w:val="hybridMultilevel"/>
    <w:tmpl w:val="FD9AB88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7C07544"/>
    <w:multiLevelType w:val="hybridMultilevel"/>
    <w:tmpl w:val="1A3CEF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19703AB"/>
    <w:multiLevelType w:val="multilevel"/>
    <w:tmpl w:val="DB864AE0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594" w:hanging="52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15" w15:restartNumberingAfterBreak="0">
    <w:nsid w:val="76236BB4"/>
    <w:multiLevelType w:val="hybridMultilevel"/>
    <w:tmpl w:val="C458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672CC"/>
    <w:multiLevelType w:val="hybridMultilevel"/>
    <w:tmpl w:val="9200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13"/>
  </w:num>
  <w:num w:numId="18">
    <w:abstractNumId w:val="1"/>
  </w:num>
  <w:num w:numId="19">
    <w:abstractNumId w:val="2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DD"/>
    <w:rsid w:val="00080471"/>
    <w:rsid w:val="001C2F1B"/>
    <w:rsid w:val="00264FDE"/>
    <w:rsid w:val="002701AC"/>
    <w:rsid w:val="002A4639"/>
    <w:rsid w:val="002B5976"/>
    <w:rsid w:val="00362406"/>
    <w:rsid w:val="00366C6C"/>
    <w:rsid w:val="003E7617"/>
    <w:rsid w:val="004069FE"/>
    <w:rsid w:val="004368DD"/>
    <w:rsid w:val="00514104"/>
    <w:rsid w:val="005E3F02"/>
    <w:rsid w:val="00641025"/>
    <w:rsid w:val="006A518A"/>
    <w:rsid w:val="0070002E"/>
    <w:rsid w:val="00714E96"/>
    <w:rsid w:val="0079094C"/>
    <w:rsid w:val="0079706B"/>
    <w:rsid w:val="007E1580"/>
    <w:rsid w:val="008745DF"/>
    <w:rsid w:val="008C4FBB"/>
    <w:rsid w:val="00993AAB"/>
    <w:rsid w:val="00A40F49"/>
    <w:rsid w:val="00C0602C"/>
    <w:rsid w:val="00C840D6"/>
    <w:rsid w:val="00CF0721"/>
    <w:rsid w:val="00D34117"/>
    <w:rsid w:val="00D71B4D"/>
    <w:rsid w:val="00DD1828"/>
    <w:rsid w:val="00EB4AB0"/>
    <w:rsid w:val="00EB7A66"/>
    <w:rsid w:val="00F67B37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45F2"/>
  <w15:chartTrackingRefBased/>
  <w15:docId w15:val="{01E61B8D-8E78-4B09-90DF-85A676FD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 w:eastAsia="be-BY"/>
    </w:rPr>
  </w:style>
  <w:style w:type="paragraph" w:styleId="a4">
    <w:name w:val="Body Text"/>
    <w:basedOn w:val="a"/>
    <w:link w:val="a5"/>
    <w:semiHidden/>
    <w:unhideWhenUsed/>
    <w:rsid w:val="00FD5CF9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FD5C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88E5-F1FD-4C20-9C5B-863B8EC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11-21T10:50:00Z</dcterms:created>
  <dcterms:modified xsi:type="dcterms:W3CDTF">2020-11-22T16:01:00Z</dcterms:modified>
</cp:coreProperties>
</file>